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221F2" w:rsidRPr="00933133" w:rsidP="001221F2">
      <w:pPr>
        <w:jc w:val="both"/>
        <w:rPr>
          <w:sz w:val="28"/>
          <w:szCs w:val="28"/>
        </w:rPr>
      </w:pPr>
      <w:r w:rsidRPr="00933133">
        <w:rPr>
          <w:sz w:val="28"/>
          <w:szCs w:val="28"/>
        </w:rPr>
        <w:t>Дело № 5-</w:t>
      </w:r>
      <w:r w:rsidR="00292DDE">
        <w:rPr>
          <w:sz w:val="28"/>
          <w:szCs w:val="28"/>
        </w:rPr>
        <w:t>852/</w:t>
      </w:r>
      <w:r w:rsidRPr="00933133">
        <w:rPr>
          <w:sz w:val="28"/>
          <w:szCs w:val="28"/>
        </w:rPr>
        <w:t>150</w:t>
      </w:r>
      <w:r>
        <w:rPr>
          <w:sz w:val="28"/>
          <w:szCs w:val="28"/>
        </w:rPr>
        <w:t>5</w:t>
      </w:r>
      <w:r w:rsidRPr="00933133">
        <w:rPr>
          <w:sz w:val="28"/>
          <w:szCs w:val="28"/>
        </w:rPr>
        <w:t>/202</w:t>
      </w:r>
      <w:r w:rsidR="00DE14B6">
        <w:rPr>
          <w:sz w:val="28"/>
          <w:szCs w:val="28"/>
        </w:rPr>
        <w:t>5</w:t>
      </w:r>
    </w:p>
    <w:p w:rsidR="00AE5454" w:rsidRPr="005F21D7" w:rsidP="00264DE0">
      <w:pPr>
        <w:jc w:val="both"/>
        <w:rPr>
          <w:sz w:val="28"/>
          <w:szCs w:val="28"/>
        </w:rPr>
      </w:pPr>
      <w:r>
        <w:rPr>
          <w:sz w:val="28"/>
          <w:szCs w:val="28"/>
        </w:rPr>
        <w:t>УИД</w:t>
      </w:r>
      <w:r w:rsidR="001221F2"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5F21D7">
        <w:rPr>
          <w:sz w:val="28"/>
          <w:szCs w:val="28"/>
        </w:rPr>
        <w:t>0032-01-202</w:t>
      </w:r>
      <w:r w:rsidR="00292DDE">
        <w:rPr>
          <w:sz w:val="28"/>
          <w:szCs w:val="28"/>
        </w:rPr>
        <w:t>5</w:t>
      </w:r>
      <w:r w:rsidRPr="005F21D7">
        <w:rPr>
          <w:sz w:val="28"/>
          <w:szCs w:val="28"/>
        </w:rPr>
        <w:t>-00</w:t>
      </w:r>
      <w:r w:rsidR="00292DDE">
        <w:rPr>
          <w:sz w:val="28"/>
          <w:szCs w:val="28"/>
        </w:rPr>
        <w:t>5419-02</w:t>
      </w:r>
    </w:p>
    <w:p w:rsidR="001F5D25" w:rsidRPr="00933133" w:rsidP="00264DE0">
      <w:pPr>
        <w:jc w:val="both"/>
        <w:rPr>
          <w:sz w:val="28"/>
          <w:szCs w:val="28"/>
        </w:rPr>
      </w:pPr>
      <w:r w:rsidRPr="00933133">
        <w:rPr>
          <w:sz w:val="28"/>
          <w:szCs w:val="28"/>
        </w:rPr>
        <w:tab/>
      </w:r>
      <w:r w:rsidRPr="00933133">
        <w:rPr>
          <w:sz w:val="28"/>
          <w:szCs w:val="28"/>
        </w:rPr>
        <w:tab/>
      </w:r>
      <w:r w:rsidRPr="00933133">
        <w:rPr>
          <w:sz w:val="28"/>
          <w:szCs w:val="28"/>
        </w:rPr>
        <w:tab/>
      </w:r>
      <w:r w:rsidRPr="00933133">
        <w:rPr>
          <w:sz w:val="28"/>
          <w:szCs w:val="28"/>
        </w:rPr>
        <w:tab/>
      </w:r>
      <w:r w:rsidRPr="00933133">
        <w:rPr>
          <w:sz w:val="28"/>
          <w:szCs w:val="28"/>
        </w:rPr>
        <w:tab/>
      </w:r>
      <w:r w:rsidRPr="00933133">
        <w:rPr>
          <w:sz w:val="28"/>
          <w:szCs w:val="28"/>
        </w:rPr>
        <w:tab/>
      </w:r>
      <w:r w:rsidRPr="00933133">
        <w:rPr>
          <w:sz w:val="28"/>
          <w:szCs w:val="28"/>
        </w:rPr>
        <w:tab/>
      </w:r>
    </w:p>
    <w:p w:rsidR="001F5D25" w:rsidRPr="00933133" w:rsidP="00264DE0">
      <w:pPr>
        <w:jc w:val="center"/>
        <w:rPr>
          <w:sz w:val="28"/>
          <w:szCs w:val="28"/>
        </w:rPr>
      </w:pPr>
      <w:r w:rsidRPr="00933133">
        <w:rPr>
          <w:sz w:val="28"/>
          <w:szCs w:val="28"/>
        </w:rPr>
        <w:t>П О С Т А Н О В Л Е Н И Е</w:t>
      </w:r>
    </w:p>
    <w:p w:rsidR="001F5D25" w:rsidRPr="00933133" w:rsidP="00264DE0">
      <w:pPr>
        <w:jc w:val="center"/>
        <w:rPr>
          <w:sz w:val="28"/>
          <w:szCs w:val="28"/>
        </w:rPr>
      </w:pPr>
      <w:r w:rsidRPr="00933133">
        <w:rPr>
          <w:sz w:val="28"/>
          <w:szCs w:val="28"/>
        </w:rPr>
        <w:t>по делу об административном правонарушении</w:t>
      </w:r>
    </w:p>
    <w:p w:rsidR="001F5D25" w:rsidRPr="00933133" w:rsidP="00264DE0">
      <w:pPr>
        <w:ind w:firstLine="708"/>
        <w:jc w:val="both"/>
        <w:rPr>
          <w:sz w:val="28"/>
          <w:szCs w:val="28"/>
        </w:rPr>
      </w:pPr>
    </w:p>
    <w:p w:rsidR="001F5D25" w:rsidRPr="00933133" w:rsidP="00264DE0">
      <w:pPr>
        <w:jc w:val="both"/>
        <w:rPr>
          <w:sz w:val="28"/>
          <w:szCs w:val="28"/>
        </w:rPr>
      </w:pPr>
      <w:r>
        <w:rPr>
          <w:sz w:val="28"/>
          <w:szCs w:val="28"/>
        </w:rPr>
        <w:t>30 сентября</w:t>
      </w:r>
      <w:r w:rsidRPr="00933133">
        <w:rPr>
          <w:sz w:val="28"/>
          <w:szCs w:val="28"/>
        </w:rPr>
        <w:t>20</w:t>
      </w:r>
      <w:r w:rsidRPr="00933133" w:rsidR="00AB520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33133">
        <w:rPr>
          <w:sz w:val="28"/>
          <w:szCs w:val="28"/>
        </w:rPr>
        <w:t xml:space="preserve">г.                                                          </w:t>
      </w:r>
      <w:r w:rsidRPr="00933133" w:rsidR="00033438">
        <w:rPr>
          <w:sz w:val="28"/>
          <w:szCs w:val="28"/>
        </w:rPr>
        <w:tab/>
      </w:r>
      <w:r w:rsidRPr="00933133" w:rsidR="00033438">
        <w:rPr>
          <w:sz w:val="28"/>
          <w:szCs w:val="28"/>
        </w:rPr>
        <w:tab/>
      </w:r>
      <w:r w:rsidRPr="00933133" w:rsidR="00033438">
        <w:rPr>
          <w:sz w:val="28"/>
          <w:szCs w:val="28"/>
        </w:rPr>
        <w:tab/>
      </w:r>
      <w:r w:rsidRPr="00933133">
        <w:rPr>
          <w:sz w:val="28"/>
          <w:szCs w:val="28"/>
        </w:rPr>
        <w:t>г.</w:t>
      </w:r>
      <w:r w:rsidRPr="00933133" w:rsidR="00286C58">
        <w:rPr>
          <w:sz w:val="28"/>
          <w:szCs w:val="28"/>
        </w:rPr>
        <w:t>п.</w:t>
      </w:r>
      <w:r w:rsidRPr="00933133">
        <w:rPr>
          <w:sz w:val="28"/>
          <w:szCs w:val="28"/>
        </w:rPr>
        <w:t>Лянтор</w:t>
      </w:r>
    </w:p>
    <w:p w:rsidR="005A596C" w:rsidRPr="00933133" w:rsidP="00264DE0">
      <w:pPr>
        <w:ind w:firstLine="70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933133" w:rsidR="00FA6BFC">
        <w:rPr>
          <w:noProof/>
          <w:sz w:val="28"/>
          <w:szCs w:val="28"/>
        </w:rPr>
        <w:t xml:space="preserve"> судебного участка № </w:t>
      </w:r>
      <w:r w:rsidR="005F136C">
        <w:rPr>
          <w:noProof/>
          <w:sz w:val="28"/>
          <w:szCs w:val="28"/>
        </w:rPr>
        <w:t>5</w:t>
      </w:r>
      <w:r w:rsidRPr="00933133" w:rsidR="00FA6BFC">
        <w:rPr>
          <w:noProof/>
          <w:sz w:val="28"/>
          <w:szCs w:val="28"/>
        </w:rPr>
        <w:t xml:space="preserve"> Сургутского судебного района Ханты-Мансийского автономного округа - Югры Светлана Валерьевна Михеева,</w:t>
      </w:r>
    </w:p>
    <w:p w:rsidR="00FA6BFC" w:rsidRPr="00933133" w:rsidP="00122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r w:rsidRPr="00933133" w:rsidR="00F4317E">
        <w:rPr>
          <w:sz w:val="28"/>
          <w:szCs w:val="28"/>
        </w:rPr>
        <w:t xml:space="preserve">дрес: </w:t>
      </w:r>
      <w:r w:rsidRPr="00933133">
        <w:rPr>
          <w:sz w:val="28"/>
          <w:szCs w:val="28"/>
        </w:rPr>
        <w:t>ХМАО-Югра,Тюменскаяобласть,Сургутскийрайон,</w:t>
      </w:r>
      <w:r w:rsidR="000B747F">
        <w:rPr>
          <w:sz w:val="28"/>
          <w:szCs w:val="28"/>
        </w:rPr>
        <w:t xml:space="preserve"> г. Лянтор,</w:t>
      </w:r>
      <w:r w:rsidRPr="00933133" w:rsidR="00F4317E">
        <w:rPr>
          <w:sz w:val="28"/>
          <w:szCs w:val="28"/>
        </w:rPr>
        <w:t xml:space="preserve">ул. Салавата Юлаева, д. 13 </w:t>
      </w:r>
    </w:p>
    <w:p w:rsidR="001F5D25" w:rsidRPr="00933133" w:rsidP="00264DE0">
      <w:pPr>
        <w:ind w:firstLine="888"/>
        <w:jc w:val="both"/>
        <w:rPr>
          <w:sz w:val="28"/>
          <w:szCs w:val="28"/>
        </w:rPr>
      </w:pPr>
      <w:r w:rsidRPr="00933133">
        <w:rPr>
          <w:sz w:val="28"/>
          <w:szCs w:val="28"/>
        </w:rPr>
        <w:t>рассмотрев материалы дела об административном правонарушении</w:t>
      </w:r>
      <w:r w:rsidR="00965710">
        <w:rPr>
          <w:sz w:val="28"/>
          <w:szCs w:val="28"/>
        </w:rPr>
        <w:t xml:space="preserve"> в отношении</w:t>
      </w:r>
      <w:r w:rsidR="00FD5157">
        <w:rPr>
          <w:sz w:val="28"/>
          <w:szCs w:val="28"/>
        </w:rPr>
        <w:t xml:space="preserve">Новоселова Андрея Михайловича, 21.09.1964 </w:t>
      </w:r>
      <w:r w:rsidR="00933133">
        <w:rPr>
          <w:sz w:val="28"/>
          <w:szCs w:val="28"/>
        </w:rPr>
        <w:t>г</w:t>
      </w:r>
      <w:r w:rsidR="00965710">
        <w:rPr>
          <w:sz w:val="28"/>
          <w:szCs w:val="28"/>
        </w:rPr>
        <w:t>ода</w:t>
      </w:r>
      <w:r w:rsidR="00933133">
        <w:rPr>
          <w:sz w:val="28"/>
          <w:szCs w:val="28"/>
        </w:rPr>
        <w:t>рождения,уроженца</w:t>
      </w:r>
      <w:r w:rsidR="00FD5157">
        <w:rPr>
          <w:sz w:val="28"/>
          <w:szCs w:val="28"/>
        </w:rPr>
        <w:t>: г.Тобольск,Тюменской области</w:t>
      </w:r>
      <w:r w:rsidR="001221F2">
        <w:rPr>
          <w:sz w:val="28"/>
          <w:szCs w:val="28"/>
        </w:rPr>
        <w:t>, зар</w:t>
      </w:r>
      <w:r w:rsidR="00933133">
        <w:rPr>
          <w:sz w:val="28"/>
          <w:szCs w:val="28"/>
        </w:rPr>
        <w:t>егистрированного и проживающего</w:t>
      </w:r>
      <w:r w:rsidR="005F136C">
        <w:rPr>
          <w:sz w:val="28"/>
          <w:szCs w:val="28"/>
        </w:rPr>
        <w:t xml:space="preserve"> по адресу</w:t>
      </w:r>
      <w:r w:rsidR="00933133">
        <w:rPr>
          <w:sz w:val="28"/>
          <w:szCs w:val="28"/>
        </w:rPr>
        <w:t>:</w:t>
      </w:r>
      <w:r w:rsidR="00965710">
        <w:rPr>
          <w:sz w:val="28"/>
          <w:szCs w:val="28"/>
        </w:rPr>
        <w:t>ХМАО-Югра, Сургутский район</w:t>
      </w:r>
      <w:r w:rsidR="001221F2">
        <w:rPr>
          <w:sz w:val="28"/>
          <w:szCs w:val="28"/>
        </w:rPr>
        <w:t xml:space="preserve">, </w:t>
      </w:r>
      <w:r w:rsidR="00965710">
        <w:rPr>
          <w:sz w:val="28"/>
          <w:szCs w:val="28"/>
        </w:rPr>
        <w:t xml:space="preserve">г. Лянтор, </w:t>
      </w:r>
      <w:r w:rsidR="001821D3">
        <w:rPr>
          <w:sz w:val="28"/>
          <w:szCs w:val="28"/>
        </w:rPr>
        <w:t>***</w:t>
      </w:r>
      <w:r w:rsidRPr="00933133" w:rsidR="002049B4">
        <w:rPr>
          <w:sz w:val="28"/>
          <w:szCs w:val="28"/>
        </w:rPr>
        <w:t>ранее</w:t>
      </w:r>
      <w:r w:rsidRPr="00933133" w:rsidR="00BA2257">
        <w:rPr>
          <w:color w:val="000000"/>
          <w:sz w:val="28"/>
          <w:szCs w:val="28"/>
        </w:rPr>
        <w:t>привлекавше</w:t>
      </w:r>
      <w:r w:rsidR="004B6617">
        <w:rPr>
          <w:color w:val="000000"/>
          <w:sz w:val="28"/>
          <w:szCs w:val="28"/>
        </w:rPr>
        <w:t>го</w:t>
      </w:r>
      <w:r w:rsidRPr="00933133" w:rsidR="00BA2257">
        <w:rPr>
          <w:color w:val="000000"/>
          <w:sz w:val="28"/>
          <w:szCs w:val="28"/>
        </w:rPr>
        <w:t>ся к административной ответственности за совершение правонарушений, предусмотренных Гл. 12 Кодекса Российской Федерации об административных правонарушениях, привлекаемо</w:t>
      </w:r>
      <w:r w:rsidR="004B6617">
        <w:rPr>
          <w:color w:val="000000"/>
          <w:sz w:val="28"/>
          <w:szCs w:val="28"/>
        </w:rPr>
        <w:t>го</w:t>
      </w:r>
      <w:r w:rsidRPr="00933133" w:rsidR="00BA2257">
        <w:rPr>
          <w:color w:val="000000"/>
          <w:sz w:val="28"/>
          <w:szCs w:val="28"/>
        </w:rPr>
        <w:t xml:space="preserve"> к административной ответственности </w:t>
      </w:r>
      <w:r w:rsidRPr="00933133">
        <w:rPr>
          <w:sz w:val="28"/>
          <w:szCs w:val="28"/>
        </w:rPr>
        <w:t>за совершение административного  правонарушения, предусмотренного ч. 2 ст. 12.27  Кодекса Российской Федерации об административн</w:t>
      </w:r>
      <w:r w:rsidR="00EE4E5F">
        <w:rPr>
          <w:sz w:val="28"/>
          <w:szCs w:val="28"/>
        </w:rPr>
        <w:t>ых</w:t>
      </w:r>
      <w:r w:rsidRPr="00933133">
        <w:rPr>
          <w:sz w:val="28"/>
          <w:szCs w:val="28"/>
        </w:rPr>
        <w:t xml:space="preserve"> правонарушени</w:t>
      </w:r>
      <w:r w:rsidR="00EE4E5F">
        <w:rPr>
          <w:sz w:val="28"/>
          <w:szCs w:val="28"/>
        </w:rPr>
        <w:t>ях</w:t>
      </w:r>
      <w:r w:rsidRPr="00933133" w:rsidR="00C33EE4">
        <w:rPr>
          <w:sz w:val="28"/>
          <w:szCs w:val="28"/>
        </w:rPr>
        <w:t>.</w:t>
      </w:r>
    </w:p>
    <w:p w:rsidR="001F5D25" w:rsidRPr="00933133" w:rsidP="00264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оселову А.М.</w:t>
      </w:r>
      <w:r w:rsidRPr="00933133">
        <w:rPr>
          <w:sz w:val="28"/>
          <w:szCs w:val="28"/>
        </w:rPr>
        <w:t>разъяснены права, предусмотренные ст. 25.1 Кодекса Российской Федерации об административн</w:t>
      </w:r>
      <w:r w:rsidRPr="00933133" w:rsidR="00EE1210">
        <w:rPr>
          <w:sz w:val="28"/>
          <w:szCs w:val="28"/>
        </w:rPr>
        <w:t>ых</w:t>
      </w:r>
      <w:r w:rsidRPr="00933133">
        <w:rPr>
          <w:sz w:val="28"/>
          <w:szCs w:val="28"/>
        </w:rPr>
        <w:t xml:space="preserve"> правонарушени</w:t>
      </w:r>
      <w:r w:rsidRPr="00933133" w:rsidR="00EE1210">
        <w:rPr>
          <w:sz w:val="28"/>
          <w:szCs w:val="28"/>
        </w:rPr>
        <w:t>ях</w:t>
      </w:r>
      <w:r w:rsidRPr="00933133">
        <w:rPr>
          <w:sz w:val="28"/>
          <w:szCs w:val="28"/>
        </w:rPr>
        <w:t>. Права понятны, ходатайств</w:t>
      </w:r>
      <w:r w:rsidR="00EE4E5F">
        <w:rPr>
          <w:sz w:val="28"/>
          <w:szCs w:val="28"/>
        </w:rPr>
        <w:t>а удовлетворены</w:t>
      </w:r>
      <w:r w:rsidRPr="00933133">
        <w:rPr>
          <w:sz w:val="28"/>
          <w:szCs w:val="28"/>
        </w:rPr>
        <w:t>.</w:t>
      </w:r>
    </w:p>
    <w:p w:rsidR="006E32E6" w:rsidRPr="00933133" w:rsidP="00264DE0">
      <w:pPr>
        <w:ind w:firstLine="720"/>
        <w:jc w:val="both"/>
        <w:rPr>
          <w:sz w:val="28"/>
          <w:szCs w:val="28"/>
        </w:rPr>
      </w:pPr>
    </w:p>
    <w:p w:rsidR="00792AF6" w:rsidRPr="00933133" w:rsidP="00264DE0">
      <w:pPr>
        <w:jc w:val="center"/>
        <w:rPr>
          <w:sz w:val="28"/>
          <w:szCs w:val="28"/>
        </w:rPr>
      </w:pPr>
      <w:r w:rsidRPr="00933133">
        <w:rPr>
          <w:sz w:val="28"/>
          <w:szCs w:val="28"/>
        </w:rPr>
        <w:t>установил:</w:t>
      </w:r>
    </w:p>
    <w:p w:rsidR="006E32E6" w:rsidRPr="00933133" w:rsidP="00264DE0">
      <w:pPr>
        <w:jc w:val="center"/>
        <w:rPr>
          <w:sz w:val="28"/>
          <w:szCs w:val="28"/>
        </w:rPr>
      </w:pPr>
    </w:p>
    <w:p w:rsidR="000E4E1F" w:rsidRPr="00933133" w:rsidP="00264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оселов А.М.21.09.2025 г.</w:t>
      </w:r>
      <w:r w:rsidRPr="00933133" w:rsidR="000039C7">
        <w:rPr>
          <w:sz w:val="28"/>
          <w:szCs w:val="28"/>
        </w:rPr>
        <w:t xml:space="preserve">в </w:t>
      </w:r>
      <w:r>
        <w:rPr>
          <w:sz w:val="28"/>
          <w:szCs w:val="28"/>
        </w:rPr>
        <w:t>16:59</w:t>
      </w:r>
      <w:r w:rsidRPr="00933133" w:rsidR="002049B4">
        <w:rPr>
          <w:sz w:val="28"/>
          <w:szCs w:val="28"/>
        </w:rPr>
        <w:t>ч.</w:t>
      </w:r>
      <w:r w:rsidR="00965710">
        <w:rPr>
          <w:sz w:val="28"/>
          <w:szCs w:val="28"/>
        </w:rPr>
        <w:t>возле строения 10</w:t>
      </w:r>
      <w:r w:rsidR="00B0391D">
        <w:rPr>
          <w:sz w:val="28"/>
          <w:szCs w:val="28"/>
        </w:rPr>
        <w:t>5</w:t>
      </w:r>
      <w:r w:rsidR="00965710">
        <w:rPr>
          <w:sz w:val="28"/>
          <w:szCs w:val="28"/>
        </w:rPr>
        <w:t xml:space="preserve"> в 6 микрорайоне г. Лянтора</w:t>
      </w:r>
      <w:r w:rsidR="003549F8">
        <w:rPr>
          <w:sz w:val="28"/>
          <w:szCs w:val="28"/>
        </w:rPr>
        <w:t>Су</w:t>
      </w:r>
      <w:r w:rsidR="009F1422">
        <w:rPr>
          <w:sz w:val="28"/>
          <w:szCs w:val="28"/>
        </w:rPr>
        <w:t>р</w:t>
      </w:r>
      <w:r w:rsidR="00141B1C">
        <w:rPr>
          <w:sz w:val="28"/>
          <w:szCs w:val="28"/>
        </w:rPr>
        <w:t>г</w:t>
      </w:r>
      <w:r w:rsidR="009F1422">
        <w:rPr>
          <w:sz w:val="28"/>
          <w:szCs w:val="28"/>
        </w:rPr>
        <w:t>у</w:t>
      </w:r>
      <w:r w:rsidR="00141B1C">
        <w:rPr>
          <w:sz w:val="28"/>
          <w:szCs w:val="28"/>
        </w:rPr>
        <w:t>тско</w:t>
      </w:r>
      <w:r w:rsidR="00965710">
        <w:rPr>
          <w:sz w:val="28"/>
          <w:szCs w:val="28"/>
        </w:rPr>
        <w:t>го</w:t>
      </w:r>
      <w:r w:rsidR="00141B1C">
        <w:rPr>
          <w:sz w:val="28"/>
          <w:szCs w:val="28"/>
        </w:rPr>
        <w:t xml:space="preserve"> район</w:t>
      </w:r>
      <w:r w:rsidR="00965710">
        <w:rPr>
          <w:sz w:val="28"/>
          <w:szCs w:val="28"/>
        </w:rPr>
        <w:t>а</w:t>
      </w:r>
      <w:r w:rsidR="00141B1C">
        <w:rPr>
          <w:sz w:val="28"/>
          <w:szCs w:val="28"/>
        </w:rPr>
        <w:t xml:space="preserve"> ХМ</w:t>
      </w:r>
      <w:r w:rsidRPr="00933133" w:rsidR="006E32E6">
        <w:rPr>
          <w:sz w:val="28"/>
          <w:szCs w:val="28"/>
        </w:rPr>
        <w:t>АО-Югры, уп</w:t>
      </w:r>
      <w:r w:rsidRPr="00933133" w:rsidR="00C23D56">
        <w:rPr>
          <w:sz w:val="28"/>
          <w:szCs w:val="28"/>
        </w:rPr>
        <w:t>равля</w:t>
      </w:r>
      <w:r w:rsidRPr="00933133" w:rsidR="00FF2C74">
        <w:rPr>
          <w:sz w:val="28"/>
          <w:szCs w:val="28"/>
        </w:rPr>
        <w:t>я</w:t>
      </w:r>
      <w:r w:rsidRPr="00933133" w:rsidR="00C23D56">
        <w:rPr>
          <w:sz w:val="28"/>
          <w:szCs w:val="28"/>
        </w:rPr>
        <w:t xml:space="preserve"> автом</w:t>
      </w:r>
      <w:r w:rsidRPr="00933133" w:rsidR="0079680C">
        <w:rPr>
          <w:sz w:val="28"/>
          <w:szCs w:val="28"/>
        </w:rPr>
        <w:t>обилем</w:t>
      </w:r>
      <w:r w:rsidR="003549F8">
        <w:rPr>
          <w:sz w:val="28"/>
          <w:szCs w:val="28"/>
        </w:rPr>
        <w:t xml:space="preserve">марки </w:t>
      </w:r>
      <w:r w:rsidR="001821D3">
        <w:rPr>
          <w:sz w:val="28"/>
          <w:szCs w:val="28"/>
        </w:rPr>
        <w:t>***</w:t>
      </w:r>
      <w:r w:rsidR="00084534">
        <w:rPr>
          <w:sz w:val="28"/>
          <w:szCs w:val="28"/>
        </w:rPr>
        <w:t>,</w:t>
      </w:r>
      <w:r w:rsidR="00933133">
        <w:rPr>
          <w:sz w:val="28"/>
          <w:szCs w:val="28"/>
        </w:rPr>
        <w:t>государственный регистрационный знак</w:t>
      </w:r>
      <w:r w:rsidR="001821D3">
        <w:rPr>
          <w:sz w:val="28"/>
          <w:szCs w:val="28"/>
        </w:rPr>
        <w:t xml:space="preserve"> ***</w:t>
      </w:r>
      <w:r w:rsidR="003549F8">
        <w:rPr>
          <w:sz w:val="28"/>
          <w:szCs w:val="28"/>
        </w:rPr>
        <w:t>,</w:t>
      </w:r>
      <w:r w:rsidRPr="00933133" w:rsidR="00141DAC">
        <w:rPr>
          <w:sz w:val="28"/>
          <w:szCs w:val="28"/>
        </w:rPr>
        <w:t>оставил</w:t>
      </w:r>
      <w:r w:rsidRPr="00933133" w:rsidR="00F0287B">
        <w:rPr>
          <w:sz w:val="28"/>
          <w:szCs w:val="28"/>
        </w:rPr>
        <w:t xml:space="preserve"> мест</w:t>
      </w:r>
      <w:r w:rsidRPr="00933133" w:rsidR="00141DAC">
        <w:rPr>
          <w:sz w:val="28"/>
          <w:szCs w:val="28"/>
        </w:rPr>
        <w:t>о</w:t>
      </w:r>
      <w:r w:rsidRPr="00933133" w:rsidR="00F0287B">
        <w:rPr>
          <w:sz w:val="28"/>
          <w:szCs w:val="28"/>
        </w:rPr>
        <w:t xml:space="preserve"> дорожно-транспортного происшествия, участником которого онявлял</w:t>
      </w:r>
      <w:r w:rsidR="00933133">
        <w:rPr>
          <w:sz w:val="28"/>
          <w:szCs w:val="28"/>
        </w:rPr>
        <w:t>ся</w:t>
      </w:r>
      <w:r w:rsidRPr="00933133" w:rsidR="00143D44">
        <w:rPr>
          <w:sz w:val="28"/>
          <w:szCs w:val="28"/>
        </w:rPr>
        <w:t>,</w:t>
      </w:r>
      <w:r w:rsidR="00AB45FE">
        <w:rPr>
          <w:sz w:val="28"/>
          <w:szCs w:val="28"/>
        </w:rPr>
        <w:t>его действия н</w:t>
      </w:r>
      <w:r w:rsidR="000D0058">
        <w:rPr>
          <w:sz w:val="28"/>
          <w:szCs w:val="28"/>
        </w:rPr>
        <w:t>е содержат признаков уголовно-</w:t>
      </w:r>
      <w:r w:rsidR="00AB45FE">
        <w:rPr>
          <w:sz w:val="28"/>
          <w:szCs w:val="28"/>
        </w:rPr>
        <w:t xml:space="preserve">наказуемого деяния, </w:t>
      </w:r>
      <w:r w:rsidRPr="00933133" w:rsidR="00143D44">
        <w:rPr>
          <w:sz w:val="28"/>
          <w:szCs w:val="28"/>
        </w:rPr>
        <w:t>чем нарушил п.2.5 П</w:t>
      </w:r>
      <w:r w:rsidRPr="00933133" w:rsidR="0066123E">
        <w:rPr>
          <w:sz w:val="28"/>
          <w:szCs w:val="28"/>
        </w:rPr>
        <w:t>равил дорожного движения Российской Федерации</w:t>
      </w:r>
      <w:r w:rsidRPr="00933133" w:rsidR="00080CF0">
        <w:rPr>
          <w:sz w:val="28"/>
          <w:szCs w:val="28"/>
        </w:rPr>
        <w:t xml:space="preserve">. </w:t>
      </w:r>
    </w:p>
    <w:p w:rsidR="003549F8" w:rsidRPr="00933133" w:rsidP="003549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оселов А.М.</w:t>
      </w:r>
      <w:r w:rsidR="00950408">
        <w:rPr>
          <w:sz w:val="28"/>
          <w:szCs w:val="28"/>
        </w:rPr>
        <w:t>в</w:t>
      </w:r>
      <w:r w:rsidRPr="00933133" w:rsidR="005E02E8">
        <w:rPr>
          <w:sz w:val="28"/>
          <w:szCs w:val="28"/>
        </w:rPr>
        <w:t xml:space="preserve"> судебно</w:t>
      </w:r>
      <w:r w:rsidRPr="00933133" w:rsidR="00AB5208">
        <w:rPr>
          <w:sz w:val="28"/>
          <w:szCs w:val="28"/>
        </w:rPr>
        <w:t>м заседаниии вину в совершении прав</w:t>
      </w:r>
      <w:r w:rsidRPr="00933133" w:rsidR="00825964">
        <w:rPr>
          <w:sz w:val="28"/>
          <w:szCs w:val="28"/>
        </w:rPr>
        <w:t>о</w:t>
      </w:r>
      <w:r w:rsidRPr="00933133" w:rsidR="00AB5208">
        <w:rPr>
          <w:sz w:val="28"/>
          <w:szCs w:val="28"/>
        </w:rPr>
        <w:t>нарушения</w:t>
      </w:r>
      <w:r w:rsidR="00D44431">
        <w:rPr>
          <w:sz w:val="28"/>
          <w:szCs w:val="28"/>
        </w:rPr>
        <w:t>приз</w:t>
      </w:r>
      <w:r>
        <w:rPr>
          <w:sz w:val="28"/>
          <w:szCs w:val="28"/>
        </w:rPr>
        <w:t xml:space="preserve">нал. В содеянном раскаялся. </w:t>
      </w:r>
    </w:p>
    <w:p w:rsidR="0079680C" w:rsidRPr="00933133" w:rsidP="00264DE0">
      <w:pPr>
        <w:ind w:firstLine="708"/>
        <w:jc w:val="both"/>
        <w:rPr>
          <w:sz w:val="28"/>
          <w:szCs w:val="28"/>
        </w:rPr>
      </w:pPr>
      <w:r w:rsidRPr="00933133">
        <w:rPr>
          <w:sz w:val="28"/>
          <w:szCs w:val="28"/>
        </w:rPr>
        <w:t>Вин</w:t>
      </w:r>
      <w:r w:rsidR="006F17DC">
        <w:rPr>
          <w:sz w:val="28"/>
          <w:szCs w:val="28"/>
        </w:rPr>
        <w:t>овность</w:t>
      </w:r>
      <w:r w:rsidR="00FD5157">
        <w:rPr>
          <w:sz w:val="28"/>
          <w:szCs w:val="28"/>
        </w:rPr>
        <w:t>Новоселова А.М.</w:t>
      </w:r>
      <w:r w:rsidRPr="00933133">
        <w:rPr>
          <w:sz w:val="28"/>
          <w:szCs w:val="28"/>
        </w:rPr>
        <w:t xml:space="preserve">в совершении правонарушения, предусмотренного ч. </w:t>
      </w:r>
      <w:r w:rsidRPr="00933133" w:rsidR="002808C8">
        <w:rPr>
          <w:sz w:val="28"/>
          <w:szCs w:val="28"/>
        </w:rPr>
        <w:t>2</w:t>
      </w:r>
      <w:r w:rsidRPr="00933133">
        <w:rPr>
          <w:sz w:val="28"/>
          <w:szCs w:val="28"/>
        </w:rPr>
        <w:t xml:space="preserve"> ст. 12.</w:t>
      </w:r>
      <w:r w:rsidRPr="00933133" w:rsidR="002808C8">
        <w:rPr>
          <w:sz w:val="28"/>
          <w:szCs w:val="28"/>
        </w:rPr>
        <w:t>27</w:t>
      </w:r>
      <w:r w:rsidRPr="00933133" w:rsidR="00515601">
        <w:rPr>
          <w:sz w:val="28"/>
          <w:szCs w:val="28"/>
        </w:rPr>
        <w:t>Кодекса Российской Федерации об административных правонарушениях</w:t>
      </w:r>
      <w:r w:rsidRPr="00933133">
        <w:rPr>
          <w:sz w:val="28"/>
          <w:szCs w:val="28"/>
        </w:rPr>
        <w:t>,</w:t>
      </w:r>
      <w:r w:rsidRPr="00933133">
        <w:rPr>
          <w:sz w:val="28"/>
          <w:szCs w:val="28"/>
        </w:rPr>
        <w:t>подтверждается</w:t>
      </w:r>
      <w:r w:rsidRPr="00933133">
        <w:rPr>
          <w:sz w:val="28"/>
          <w:szCs w:val="28"/>
        </w:rPr>
        <w:t>следу</w:t>
      </w:r>
      <w:r w:rsidRPr="00933133" w:rsidR="00D07BA6">
        <w:rPr>
          <w:sz w:val="28"/>
          <w:szCs w:val="28"/>
        </w:rPr>
        <w:t>ю</w:t>
      </w:r>
      <w:r w:rsidRPr="00933133">
        <w:rPr>
          <w:sz w:val="28"/>
          <w:szCs w:val="28"/>
        </w:rPr>
        <w:t xml:space="preserve">щими </w:t>
      </w:r>
      <w:r w:rsidRPr="00933133" w:rsidR="00D07BA6">
        <w:rPr>
          <w:sz w:val="28"/>
          <w:szCs w:val="28"/>
        </w:rPr>
        <w:t xml:space="preserve">исследованными </w:t>
      </w:r>
      <w:r w:rsidRPr="00933133">
        <w:rPr>
          <w:sz w:val="28"/>
          <w:szCs w:val="28"/>
        </w:rPr>
        <w:t>доказательствами:</w:t>
      </w:r>
    </w:p>
    <w:p w:rsidR="009864E9" w:rsidP="009864E9">
      <w:pPr>
        <w:shd w:val="clear" w:color="auto" w:fill="FFFFFF"/>
        <w:ind w:firstLine="701"/>
        <w:jc w:val="both"/>
        <w:rPr>
          <w:sz w:val="28"/>
          <w:szCs w:val="28"/>
        </w:rPr>
      </w:pPr>
      <w:r w:rsidRPr="00933133">
        <w:rPr>
          <w:sz w:val="28"/>
          <w:szCs w:val="28"/>
        </w:rPr>
        <w:t xml:space="preserve">протоколом об административном правонарушении 86 </w:t>
      </w:r>
      <w:r w:rsidRPr="00933133" w:rsidR="00AB5208">
        <w:rPr>
          <w:sz w:val="28"/>
          <w:szCs w:val="28"/>
        </w:rPr>
        <w:t>ХМ</w:t>
      </w:r>
      <w:r w:rsidRPr="00933133">
        <w:rPr>
          <w:sz w:val="28"/>
          <w:szCs w:val="28"/>
        </w:rPr>
        <w:t xml:space="preserve">№ </w:t>
      </w:r>
      <w:r w:rsidR="00965710">
        <w:rPr>
          <w:sz w:val="28"/>
          <w:szCs w:val="28"/>
        </w:rPr>
        <w:t>6</w:t>
      </w:r>
      <w:r w:rsidR="00FD5157">
        <w:rPr>
          <w:sz w:val="28"/>
          <w:szCs w:val="28"/>
        </w:rPr>
        <w:t>95246</w:t>
      </w:r>
      <w:r w:rsidRPr="00933133">
        <w:rPr>
          <w:sz w:val="28"/>
          <w:szCs w:val="28"/>
        </w:rPr>
        <w:t>от</w:t>
      </w:r>
      <w:r w:rsidR="00FD5157">
        <w:rPr>
          <w:sz w:val="28"/>
          <w:szCs w:val="28"/>
        </w:rPr>
        <w:t>21.09.2025</w:t>
      </w:r>
      <w:r w:rsidRPr="00933133">
        <w:rPr>
          <w:sz w:val="28"/>
          <w:szCs w:val="28"/>
        </w:rPr>
        <w:t>г.</w:t>
      </w:r>
      <w:r w:rsidRPr="00933133" w:rsidR="0079680C">
        <w:rPr>
          <w:sz w:val="28"/>
          <w:szCs w:val="28"/>
        </w:rPr>
        <w:t>, составленн</w:t>
      </w:r>
      <w:r w:rsidR="004B6617">
        <w:rPr>
          <w:sz w:val="28"/>
          <w:szCs w:val="28"/>
        </w:rPr>
        <w:t>ым</w:t>
      </w:r>
      <w:r w:rsidRPr="00933133" w:rsidR="0079680C">
        <w:rPr>
          <w:sz w:val="28"/>
          <w:szCs w:val="28"/>
        </w:rPr>
        <w:t xml:space="preserve"> в отношении </w:t>
      </w:r>
      <w:r w:rsidR="00FD5157">
        <w:rPr>
          <w:sz w:val="28"/>
          <w:szCs w:val="28"/>
        </w:rPr>
        <w:t>Новоселова А.М.</w:t>
      </w:r>
      <w:r w:rsidRPr="00933133" w:rsidR="0079680C">
        <w:rPr>
          <w:sz w:val="28"/>
          <w:szCs w:val="28"/>
        </w:rPr>
        <w:t>по ч. 2 ст. 12.27 КоАП РФ</w:t>
      </w:r>
      <w:r w:rsidRPr="00933133">
        <w:rPr>
          <w:sz w:val="28"/>
          <w:szCs w:val="28"/>
        </w:rPr>
        <w:t xml:space="preserve">, </w:t>
      </w:r>
      <w:r>
        <w:rPr>
          <w:sz w:val="28"/>
          <w:szCs w:val="28"/>
        </w:rPr>
        <w:t>объяснением</w:t>
      </w:r>
      <w:r w:rsidR="00FD5157">
        <w:rPr>
          <w:sz w:val="28"/>
          <w:szCs w:val="28"/>
        </w:rPr>
        <w:t>Новоселова А.М.</w:t>
      </w:r>
      <w:r>
        <w:rPr>
          <w:sz w:val="28"/>
          <w:szCs w:val="28"/>
        </w:rPr>
        <w:t xml:space="preserve"> от </w:t>
      </w:r>
      <w:r w:rsidR="00FD5157">
        <w:rPr>
          <w:sz w:val="28"/>
          <w:szCs w:val="28"/>
        </w:rPr>
        <w:t>21.09.</w:t>
      </w:r>
      <w:r>
        <w:rPr>
          <w:sz w:val="28"/>
          <w:szCs w:val="28"/>
        </w:rPr>
        <w:t>202</w:t>
      </w:r>
      <w:r w:rsidR="00FD5157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3549F8">
        <w:rPr>
          <w:sz w:val="28"/>
          <w:szCs w:val="28"/>
        </w:rPr>
        <w:t>.</w:t>
      </w:r>
      <w:r w:rsidR="00D44431">
        <w:rPr>
          <w:sz w:val="28"/>
          <w:szCs w:val="28"/>
        </w:rPr>
        <w:t>,</w:t>
      </w:r>
      <w:r w:rsidR="00965710">
        <w:rPr>
          <w:sz w:val="28"/>
          <w:szCs w:val="28"/>
        </w:rPr>
        <w:t xml:space="preserve"> объяснением потрепевшего</w:t>
      </w:r>
      <w:r w:rsidR="001821D3">
        <w:rPr>
          <w:sz w:val="28"/>
          <w:szCs w:val="28"/>
        </w:rPr>
        <w:t>***</w:t>
      </w:r>
      <w:r w:rsidR="00FD5157">
        <w:rPr>
          <w:sz w:val="28"/>
          <w:szCs w:val="28"/>
        </w:rPr>
        <w:t>.</w:t>
      </w:r>
      <w:r w:rsidR="00965710">
        <w:rPr>
          <w:sz w:val="28"/>
          <w:szCs w:val="28"/>
        </w:rPr>
        <w:t>,</w:t>
      </w:r>
      <w:r w:rsidR="00D44431">
        <w:rPr>
          <w:sz w:val="28"/>
          <w:szCs w:val="28"/>
        </w:rPr>
        <w:t xml:space="preserve"> сведениями об административных правонурушениях</w:t>
      </w:r>
      <w:r w:rsidR="00373070">
        <w:rPr>
          <w:sz w:val="28"/>
          <w:szCs w:val="28"/>
        </w:rPr>
        <w:t xml:space="preserve">, схемой места совершения дорожно-транспортнгог происшествия от </w:t>
      </w:r>
      <w:r w:rsidR="00F41F1E">
        <w:rPr>
          <w:sz w:val="28"/>
          <w:szCs w:val="28"/>
        </w:rPr>
        <w:t>21.09.</w:t>
      </w:r>
      <w:r w:rsidR="00373070">
        <w:rPr>
          <w:sz w:val="28"/>
          <w:szCs w:val="28"/>
        </w:rPr>
        <w:t>202</w:t>
      </w:r>
      <w:r w:rsidR="00F41F1E">
        <w:rPr>
          <w:sz w:val="28"/>
          <w:szCs w:val="28"/>
        </w:rPr>
        <w:t>5</w:t>
      </w:r>
      <w:r w:rsidR="00373070">
        <w:rPr>
          <w:sz w:val="28"/>
          <w:szCs w:val="28"/>
        </w:rPr>
        <w:t xml:space="preserve"> года, с кот</w:t>
      </w:r>
      <w:r w:rsidR="00F41F1E">
        <w:rPr>
          <w:sz w:val="28"/>
          <w:szCs w:val="28"/>
        </w:rPr>
        <w:t>о</w:t>
      </w:r>
      <w:r w:rsidR="00373070">
        <w:rPr>
          <w:sz w:val="28"/>
          <w:szCs w:val="28"/>
        </w:rPr>
        <w:t xml:space="preserve">рой </w:t>
      </w:r>
      <w:r w:rsidR="00F41F1E">
        <w:rPr>
          <w:sz w:val="28"/>
          <w:szCs w:val="28"/>
        </w:rPr>
        <w:t>Новоселов А.М.</w:t>
      </w:r>
      <w:r w:rsidR="00373070">
        <w:rPr>
          <w:sz w:val="28"/>
          <w:szCs w:val="28"/>
        </w:rPr>
        <w:t xml:space="preserve">согласился,  сведениями о водителя и транспортных </w:t>
      </w:r>
      <w:r w:rsidR="00373070">
        <w:rPr>
          <w:sz w:val="28"/>
          <w:szCs w:val="28"/>
        </w:rPr>
        <w:t xml:space="preserve">средствах, участвовавших в ДТП от </w:t>
      </w:r>
      <w:r w:rsidR="00F41F1E">
        <w:rPr>
          <w:sz w:val="28"/>
          <w:szCs w:val="28"/>
        </w:rPr>
        <w:t>21.09</w:t>
      </w:r>
      <w:r w:rsidR="00373070">
        <w:rPr>
          <w:sz w:val="28"/>
          <w:szCs w:val="28"/>
        </w:rPr>
        <w:t>.202</w:t>
      </w:r>
      <w:r w:rsidR="00F41F1E">
        <w:rPr>
          <w:sz w:val="28"/>
          <w:szCs w:val="28"/>
        </w:rPr>
        <w:t>5</w:t>
      </w:r>
      <w:r w:rsidR="00373070">
        <w:rPr>
          <w:sz w:val="28"/>
          <w:szCs w:val="28"/>
        </w:rPr>
        <w:t xml:space="preserve"> года, рапортом старшего инспектора ДПС ОР ДПС ОГИБДД ОМВД России по Сургутскому району </w:t>
      </w:r>
      <w:r w:rsidR="001821D3">
        <w:rPr>
          <w:sz w:val="28"/>
          <w:szCs w:val="28"/>
        </w:rPr>
        <w:t>***</w:t>
      </w:r>
      <w:r w:rsidR="00373070">
        <w:rPr>
          <w:sz w:val="28"/>
          <w:szCs w:val="28"/>
        </w:rPr>
        <w:t xml:space="preserve">  оориенторовкой, водительским удостоверением на имя </w:t>
      </w:r>
      <w:r w:rsidR="00F41F1E">
        <w:rPr>
          <w:sz w:val="28"/>
          <w:szCs w:val="28"/>
        </w:rPr>
        <w:t>Новоселова А.М.</w:t>
      </w:r>
      <w:r w:rsidR="00373070">
        <w:rPr>
          <w:sz w:val="28"/>
          <w:szCs w:val="28"/>
        </w:rPr>
        <w:t xml:space="preserve">,  </w:t>
      </w:r>
      <w:r w:rsidR="00F41F1E">
        <w:rPr>
          <w:sz w:val="28"/>
          <w:szCs w:val="28"/>
        </w:rPr>
        <w:t>с</w:t>
      </w:r>
      <w:r w:rsidR="00373070">
        <w:rPr>
          <w:sz w:val="28"/>
          <w:szCs w:val="28"/>
        </w:rPr>
        <w:t xml:space="preserve">траховыми полисами </w:t>
      </w:r>
      <w:r w:rsidR="00F41F1E">
        <w:rPr>
          <w:sz w:val="28"/>
          <w:szCs w:val="28"/>
        </w:rPr>
        <w:t>Новоселова А.М.</w:t>
      </w:r>
      <w:r w:rsidR="00373070">
        <w:rPr>
          <w:sz w:val="28"/>
          <w:szCs w:val="28"/>
        </w:rPr>
        <w:t xml:space="preserve"> и потерпевшего </w:t>
      </w:r>
      <w:r w:rsidR="001821D3">
        <w:rPr>
          <w:sz w:val="28"/>
          <w:szCs w:val="28"/>
        </w:rPr>
        <w:t>***</w:t>
      </w:r>
      <w:r w:rsidR="00373070">
        <w:rPr>
          <w:sz w:val="28"/>
          <w:szCs w:val="28"/>
        </w:rPr>
        <w:t xml:space="preserve">  протоколом осмотра места происшествия от </w:t>
      </w:r>
      <w:r w:rsidR="00F41F1E">
        <w:rPr>
          <w:sz w:val="28"/>
          <w:szCs w:val="28"/>
        </w:rPr>
        <w:t>21.09.</w:t>
      </w:r>
      <w:r w:rsidR="00373070">
        <w:rPr>
          <w:sz w:val="28"/>
          <w:szCs w:val="28"/>
        </w:rPr>
        <w:t>202</w:t>
      </w:r>
      <w:r w:rsidR="00F41F1E">
        <w:rPr>
          <w:sz w:val="28"/>
          <w:szCs w:val="28"/>
        </w:rPr>
        <w:t>5</w:t>
      </w:r>
      <w:r w:rsidR="00373070">
        <w:rPr>
          <w:sz w:val="28"/>
          <w:szCs w:val="28"/>
        </w:rPr>
        <w:t xml:space="preserve"> года, паспортом  транспортного средства,   фототаблицами</w:t>
      </w:r>
      <w:r w:rsidR="00D44431">
        <w:rPr>
          <w:sz w:val="28"/>
          <w:szCs w:val="28"/>
        </w:rPr>
        <w:t xml:space="preserve">. </w:t>
      </w:r>
    </w:p>
    <w:p w:rsidR="00B83E7B" w:rsidRPr="00933133" w:rsidP="00264DE0">
      <w:pPr>
        <w:ind w:firstLine="708"/>
        <w:jc w:val="both"/>
        <w:rPr>
          <w:sz w:val="28"/>
          <w:szCs w:val="28"/>
        </w:rPr>
      </w:pPr>
      <w:r w:rsidRPr="00933133">
        <w:rPr>
          <w:color w:val="000000"/>
          <w:sz w:val="28"/>
          <w:szCs w:val="28"/>
        </w:rPr>
        <w:t xml:space="preserve">Проанализировав указанные доказательства, судья находит вину  </w:t>
      </w:r>
      <w:r w:rsidR="00F41F1E">
        <w:rPr>
          <w:sz w:val="28"/>
          <w:szCs w:val="28"/>
        </w:rPr>
        <w:t>Новоселова А.М.</w:t>
      </w:r>
      <w:r w:rsidRPr="00933133">
        <w:rPr>
          <w:color w:val="000000"/>
          <w:sz w:val="28"/>
          <w:szCs w:val="28"/>
        </w:rPr>
        <w:t xml:space="preserve">в совершении правонарушения, предусмотренного </w:t>
      </w:r>
      <w:r w:rsidRPr="00933133">
        <w:rPr>
          <w:sz w:val="28"/>
          <w:szCs w:val="28"/>
        </w:rPr>
        <w:t>ч.2 ст.12.27 Кодекса Российской Федерации об административных правонарушениях – оставление водителем в нарушение Правил дорожного движения места дорожно-транспортного происшествия участником которого он являлся, - установленной и доказанной.</w:t>
      </w:r>
    </w:p>
    <w:p w:rsidR="00C73063" w:rsidRPr="00933133" w:rsidP="00264DE0">
      <w:pPr>
        <w:shd w:val="clear" w:color="auto" w:fill="FFFFFF"/>
        <w:ind w:firstLine="327"/>
        <w:jc w:val="both"/>
        <w:rPr>
          <w:sz w:val="28"/>
          <w:szCs w:val="28"/>
        </w:rPr>
      </w:pPr>
      <w:r w:rsidRPr="00933133">
        <w:rPr>
          <w:color w:val="000000"/>
          <w:sz w:val="28"/>
          <w:szCs w:val="28"/>
        </w:rPr>
        <w:tab/>
        <w:t>Собранные по делу доказательства были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</w:t>
      </w:r>
      <w:r w:rsidRPr="00933133">
        <w:rPr>
          <w:sz w:val="28"/>
          <w:szCs w:val="28"/>
        </w:rPr>
        <w:t xml:space="preserve">, </w:t>
      </w:r>
      <w:r w:rsidRPr="00933133">
        <w:rPr>
          <w:color w:val="000000"/>
          <w:sz w:val="28"/>
          <w:szCs w:val="28"/>
        </w:rPr>
        <w:t xml:space="preserve">а так 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933133">
        <w:rPr>
          <w:sz w:val="28"/>
          <w:szCs w:val="28"/>
        </w:rPr>
        <w:t xml:space="preserve">и признаются судом относимыми, допустимыми и достоверными. </w:t>
      </w:r>
    </w:p>
    <w:p w:rsidR="007E3BF0" w:rsidRPr="00933133" w:rsidP="00264DE0">
      <w:pPr>
        <w:pStyle w:val="BodyTextIndent"/>
        <w:rPr>
          <w:sz w:val="28"/>
          <w:szCs w:val="28"/>
        </w:rPr>
      </w:pPr>
      <w:r w:rsidRPr="00933133">
        <w:rPr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354F01" w:rsidRPr="00933133" w:rsidP="00264D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133">
        <w:rPr>
          <w:bCs/>
          <w:sz w:val="28"/>
          <w:szCs w:val="28"/>
        </w:rPr>
        <w:t>В соответствии с п. 1.2 Правил доролжного движения</w:t>
      </w:r>
      <w:r w:rsidRPr="00933133" w:rsidR="00803EFE">
        <w:rPr>
          <w:bCs/>
          <w:sz w:val="28"/>
          <w:szCs w:val="28"/>
        </w:rPr>
        <w:t xml:space="preserve"> д</w:t>
      </w:r>
      <w:r w:rsidRPr="00933133">
        <w:rPr>
          <w:bCs/>
          <w:sz w:val="28"/>
          <w:szCs w:val="28"/>
        </w:rPr>
        <w:t>орожно-транспортное происшествие</w:t>
      </w:r>
      <w:r w:rsidRPr="00933133" w:rsidR="00803EFE">
        <w:rPr>
          <w:bCs/>
          <w:sz w:val="28"/>
          <w:szCs w:val="28"/>
        </w:rPr>
        <w:t>м является</w:t>
      </w:r>
      <w:r w:rsidRPr="00933133">
        <w:rPr>
          <w:sz w:val="28"/>
          <w:szCs w:val="28"/>
        </w:rPr>
        <w:t xml:space="preserve">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47384F" w:rsidRPr="00933133" w:rsidP="00264D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133">
        <w:rPr>
          <w:sz w:val="28"/>
          <w:szCs w:val="28"/>
        </w:rPr>
        <w:t xml:space="preserve">Согласно п. 2.5 Правил дорожного движения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933133">
          <w:rPr>
            <w:sz w:val="28"/>
            <w:szCs w:val="28"/>
          </w:rPr>
          <w:t>пункта 7.2</w:t>
        </w:r>
      </w:hyperlink>
      <w:r w:rsidRPr="00933133">
        <w:rPr>
          <w:sz w:val="28"/>
          <w:szCs w:val="28"/>
        </w:rPr>
        <w:t xml:space="preserve"> Правил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065C19" w:rsidRPr="00933133" w:rsidP="00264D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133">
        <w:rPr>
          <w:sz w:val="28"/>
          <w:szCs w:val="28"/>
        </w:rPr>
        <w:t xml:space="preserve">С учетом этого административной ответственности по </w:t>
      </w:r>
      <w:hyperlink r:id="rId5" w:history="1">
        <w:r w:rsidRPr="00933133">
          <w:rPr>
            <w:sz w:val="28"/>
            <w:szCs w:val="28"/>
          </w:rPr>
          <w:t>статье 12.27</w:t>
        </w:r>
      </w:hyperlink>
      <w:r w:rsidRPr="00933133">
        <w:rPr>
          <w:sz w:val="28"/>
          <w:szCs w:val="28"/>
        </w:rPr>
        <w:t xml:space="preserve"> КоАП РФ подлежит водитель транспортного средства, причастный к дорожно-транспортному происшествию. </w:t>
      </w:r>
    </w:p>
    <w:p w:rsidR="00065C19" w:rsidRPr="00933133" w:rsidP="00264D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133">
        <w:rPr>
          <w:sz w:val="28"/>
          <w:szCs w:val="28"/>
        </w:rPr>
        <w:t xml:space="preserve">К действиям водителя транспортного средства, образующим объективную сторону состава административного правонарушения, предусмотренного </w:t>
      </w:r>
      <w:hyperlink r:id="rId6" w:history="1">
        <w:r w:rsidRPr="00933133">
          <w:rPr>
            <w:sz w:val="28"/>
            <w:szCs w:val="28"/>
          </w:rPr>
          <w:t>частью 1 статьи 12.27</w:t>
        </w:r>
      </w:hyperlink>
      <w:r w:rsidRPr="00933133">
        <w:rPr>
          <w:sz w:val="28"/>
          <w:szCs w:val="28"/>
        </w:rPr>
        <w:t xml:space="preserve"> КоАП РФ, относится невыполнение обязанностей, предусмотренных </w:t>
      </w:r>
      <w:hyperlink r:id="rId7" w:history="1">
        <w:r w:rsidRPr="00933133">
          <w:rPr>
            <w:sz w:val="28"/>
            <w:szCs w:val="28"/>
          </w:rPr>
          <w:t>пунктами 2.5</w:t>
        </w:r>
      </w:hyperlink>
      <w:r w:rsidRPr="00933133">
        <w:rPr>
          <w:sz w:val="28"/>
          <w:szCs w:val="28"/>
        </w:rPr>
        <w:t xml:space="preserve">, </w:t>
      </w:r>
      <w:hyperlink r:id="rId8" w:history="1">
        <w:r w:rsidRPr="00933133">
          <w:rPr>
            <w:sz w:val="28"/>
            <w:szCs w:val="28"/>
          </w:rPr>
          <w:t>2.6</w:t>
        </w:r>
      </w:hyperlink>
      <w:r w:rsidRPr="00933133">
        <w:rPr>
          <w:sz w:val="28"/>
          <w:szCs w:val="28"/>
        </w:rPr>
        <w:t xml:space="preserve"> и </w:t>
      </w:r>
      <w:hyperlink r:id="rId9" w:history="1">
        <w:r w:rsidRPr="00933133">
          <w:rPr>
            <w:sz w:val="28"/>
            <w:szCs w:val="28"/>
          </w:rPr>
          <w:t>2.6.1</w:t>
        </w:r>
      </w:hyperlink>
      <w:r w:rsidRPr="00933133">
        <w:rPr>
          <w:sz w:val="28"/>
          <w:szCs w:val="28"/>
        </w:rPr>
        <w:t xml:space="preserve"> ПДД РФ (например, включить аварийную сигнализацию и выставить знак аварийной остановки, не перемещать предметы, имеющие отношение к происшествию, принять меры для оказания первой помощи пострадавшим, вызвать скорую медицинскую помощь и полицию).</w:t>
      </w:r>
    </w:p>
    <w:p w:rsidR="00065C19" w:rsidP="008A2B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133">
        <w:rPr>
          <w:sz w:val="28"/>
          <w:szCs w:val="28"/>
        </w:rPr>
        <w:t xml:space="preserve">При этом оставление водителем в нарушение требований </w:t>
      </w:r>
      <w:hyperlink r:id="rId10" w:history="1">
        <w:r w:rsidRPr="00933133">
          <w:rPr>
            <w:sz w:val="28"/>
            <w:szCs w:val="28"/>
          </w:rPr>
          <w:t>ПДД</w:t>
        </w:r>
      </w:hyperlink>
      <w:r w:rsidRPr="00933133">
        <w:rPr>
          <w:sz w:val="28"/>
          <w:szCs w:val="28"/>
        </w:rPr>
        <w:t xml:space="preserve">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 с таким происшествием либо до заполнения бланка извещения о дорожно-</w:t>
      </w:r>
      <w:r w:rsidRPr="00933133">
        <w:rPr>
          <w:sz w:val="28"/>
          <w:szCs w:val="28"/>
        </w:rPr>
        <w:t xml:space="preserve">транспортном происшествии в соответствии с правилами обязательного страхования в установленных законом случаях, образует объективную сторону состава административного правонарушения, </w:t>
      </w:r>
      <w:r w:rsidRPr="008A2BC9">
        <w:rPr>
          <w:sz w:val="28"/>
          <w:szCs w:val="28"/>
        </w:rPr>
        <w:t xml:space="preserve">предусмотренного </w:t>
      </w:r>
      <w:hyperlink r:id="rId11" w:history="1">
        <w:r w:rsidRPr="008A2BC9">
          <w:rPr>
            <w:sz w:val="28"/>
            <w:szCs w:val="28"/>
          </w:rPr>
          <w:t>частью 2 статьи 12.27</w:t>
        </w:r>
      </w:hyperlink>
      <w:r w:rsidRPr="008A2BC9">
        <w:rPr>
          <w:sz w:val="28"/>
          <w:szCs w:val="28"/>
        </w:rPr>
        <w:t xml:space="preserve"> КоАП РФ.</w:t>
      </w:r>
    </w:p>
    <w:p w:rsidR="00076FF6" w:rsidRPr="00933133" w:rsidP="008A2BC9">
      <w:pPr>
        <w:ind w:firstLine="720"/>
        <w:jc w:val="both"/>
        <w:rPr>
          <w:sz w:val="28"/>
          <w:szCs w:val="28"/>
        </w:rPr>
      </w:pPr>
      <w:r w:rsidRPr="008A2BC9">
        <w:rPr>
          <w:sz w:val="28"/>
          <w:szCs w:val="28"/>
        </w:rPr>
        <w:t>Де</w:t>
      </w:r>
      <w:r w:rsidRPr="008A2BC9" w:rsidR="00AB5208">
        <w:rPr>
          <w:sz w:val="28"/>
          <w:szCs w:val="28"/>
        </w:rPr>
        <w:t>й</w:t>
      </w:r>
      <w:r w:rsidRPr="008A2BC9">
        <w:rPr>
          <w:sz w:val="28"/>
          <w:szCs w:val="28"/>
        </w:rPr>
        <w:t>ствия</w:t>
      </w:r>
      <w:r w:rsidR="00F41F1E">
        <w:rPr>
          <w:sz w:val="28"/>
          <w:szCs w:val="28"/>
        </w:rPr>
        <w:t>Новоселова А.М.</w:t>
      </w:r>
      <w:r w:rsidRPr="008A2BC9">
        <w:rPr>
          <w:sz w:val="28"/>
          <w:szCs w:val="28"/>
        </w:rPr>
        <w:t xml:space="preserve">судья квалифицирует по ч.2 ст.12.27 КоАП РФ - оставление водителем в нарушение </w:t>
      </w:r>
      <w:hyperlink r:id="rId7" w:history="1">
        <w:r w:rsidRPr="008A2BC9">
          <w:rPr>
            <w:sz w:val="28"/>
            <w:szCs w:val="28"/>
          </w:rPr>
          <w:t>Правил дорожного движения</w:t>
        </w:r>
      </w:hyperlink>
      <w:r w:rsidRPr="008A2BC9">
        <w:rPr>
          <w:sz w:val="28"/>
          <w:szCs w:val="28"/>
        </w:rPr>
        <w:t xml:space="preserve"> места дорожно-транспортного происшествия, участником которого он являлся</w:t>
      </w:r>
      <w:r w:rsidRPr="008A2BC9" w:rsidR="006B7622">
        <w:rPr>
          <w:sz w:val="28"/>
          <w:szCs w:val="28"/>
        </w:rPr>
        <w:t>,</w:t>
      </w:r>
      <w:r w:rsidRPr="008A2BC9" w:rsidR="008A2BC9">
        <w:rPr>
          <w:sz w:val="28"/>
          <w:szCs w:val="28"/>
        </w:rPr>
        <w:t xml:space="preserve"> при отсутствии признаков </w:t>
      </w:r>
      <w:hyperlink r:id="rId12" w:history="1">
        <w:r w:rsidRPr="008A2BC9" w:rsidR="008A2BC9">
          <w:rPr>
            <w:sz w:val="28"/>
            <w:szCs w:val="28"/>
          </w:rPr>
          <w:t>уголовно наказуемого деяния</w:t>
        </w:r>
      </w:hyperlink>
      <w:r w:rsidR="008A2BC9">
        <w:rPr>
          <w:sz w:val="28"/>
          <w:szCs w:val="28"/>
        </w:rPr>
        <w:t>,</w:t>
      </w:r>
      <w:r w:rsidRPr="008A2BC9" w:rsidR="006B7622">
        <w:rPr>
          <w:sz w:val="28"/>
          <w:szCs w:val="28"/>
        </w:rPr>
        <w:t xml:space="preserve"> что в</w:t>
      </w:r>
      <w:r w:rsidRPr="008A2BC9">
        <w:rPr>
          <w:sz w:val="28"/>
          <w:szCs w:val="28"/>
        </w:rPr>
        <w:t>лечет лишение права управления транспортными средствами на срок от одного года до полутора лет или административный</w:t>
      </w:r>
      <w:r w:rsidRPr="00933133">
        <w:rPr>
          <w:sz w:val="28"/>
          <w:szCs w:val="28"/>
        </w:rPr>
        <w:t xml:space="preserve"> арест на срок до пятнадцати суток.</w:t>
      </w:r>
    </w:p>
    <w:p w:rsidR="00286C58" w:rsidRPr="00933133" w:rsidP="00264DE0">
      <w:pPr>
        <w:ind w:firstLine="720"/>
        <w:jc w:val="both"/>
        <w:rPr>
          <w:sz w:val="28"/>
          <w:szCs w:val="28"/>
        </w:rPr>
      </w:pPr>
      <w:r w:rsidRPr="00933133">
        <w:rPr>
          <w:sz w:val="28"/>
          <w:szCs w:val="28"/>
        </w:rPr>
        <w:t>Обстоятельств, смягчающих  административную ответственность, в соответствии со  ст. 4.2 Кодекса Российской Федерации об административных правонарушениях, не установлено.</w:t>
      </w:r>
    </w:p>
    <w:p w:rsidR="00373070" w:rsidRPr="002D40F6" w:rsidP="00373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 отягчающим административную ответственность суд считает совершение однородного правонарушения повторно в течение года на основании ст. 4.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.</w:t>
      </w:r>
    </w:p>
    <w:p w:rsidR="00C76CCD" w:rsidP="00BF5C1D">
      <w:pPr>
        <w:ind w:firstLine="708"/>
        <w:jc w:val="both"/>
        <w:rPr>
          <w:sz w:val="28"/>
          <w:szCs w:val="28"/>
        </w:rPr>
      </w:pPr>
      <w:r w:rsidRPr="004473CE">
        <w:rPr>
          <w:sz w:val="28"/>
          <w:szCs w:val="28"/>
        </w:rPr>
        <w:t>При назначении наказания суд учитывает характер и степень опасности правонарушения</w:t>
      </w:r>
      <w:r>
        <w:rPr>
          <w:sz w:val="28"/>
          <w:szCs w:val="28"/>
        </w:rPr>
        <w:t>,</w:t>
      </w:r>
      <w:r w:rsidRPr="004473CE">
        <w:rPr>
          <w:sz w:val="28"/>
          <w:szCs w:val="28"/>
        </w:rPr>
        <w:t xml:space="preserve"> объектом которого является безопасность дорожного </w:t>
      </w:r>
      <w:r w:rsidRPr="00BF5C1D">
        <w:rPr>
          <w:sz w:val="28"/>
          <w:szCs w:val="28"/>
        </w:rPr>
        <w:t xml:space="preserve">движения, фактические обстоятельств дела, данные о личности </w:t>
      </w:r>
      <w:r w:rsidR="00F41F1E">
        <w:rPr>
          <w:sz w:val="28"/>
          <w:szCs w:val="28"/>
        </w:rPr>
        <w:t>Новоселова А.М.</w:t>
      </w:r>
      <w:r w:rsidRPr="00BF5C1D">
        <w:rPr>
          <w:sz w:val="28"/>
          <w:szCs w:val="28"/>
        </w:rPr>
        <w:t xml:space="preserve"> и приходит к выводу о необходимости назначения наказания в виде </w:t>
      </w:r>
      <w:r>
        <w:rPr>
          <w:sz w:val="28"/>
          <w:szCs w:val="28"/>
        </w:rPr>
        <w:t xml:space="preserve"> административного ареста.</w:t>
      </w:r>
    </w:p>
    <w:p w:rsidR="00A96FA0" w:rsidRPr="00933133" w:rsidP="00264DE0">
      <w:pPr>
        <w:ind w:firstLine="720"/>
        <w:jc w:val="both"/>
        <w:rPr>
          <w:color w:val="000000"/>
          <w:sz w:val="28"/>
          <w:szCs w:val="28"/>
        </w:rPr>
      </w:pPr>
      <w:r w:rsidRPr="00933133">
        <w:rPr>
          <w:color w:val="000000"/>
          <w:sz w:val="28"/>
          <w:szCs w:val="28"/>
        </w:rPr>
        <w:t>Руководствуясь    ст. 29.7-29.11 Кодекса Российской Федерации об административных правонарушениях,</w:t>
      </w:r>
    </w:p>
    <w:p w:rsidR="00A96FA0" w:rsidRPr="00933133" w:rsidP="00264DE0">
      <w:pPr>
        <w:ind w:firstLine="720"/>
        <w:jc w:val="center"/>
        <w:rPr>
          <w:color w:val="000000"/>
          <w:sz w:val="28"/>
          <w:szCs w:val="28"/>
        </w:rPr>
      </w:pPr>
      <w:r w:rsidRPr="00933133">
        <w:rPr>
          <w:color w:val="000000"/>
          <w:sz w:val="28"/>
          <w:szCs w:val="28"/>
        </w:rPr>
        <w:t>постановил:</w:t>
      </w:r>
    </w:p>
    <w:p w:rsidR="00373070" w:rsidP="00264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оселова Андрея Михайловича</w:t>
      </w:r>
      <w:r w:rsidRPr="00933133" w:rsidR="00A96FA0">
        <w:rPr>
          <w:sz w:val="28"/>
          <w:szCs w:val="28"/>
        </w:rPr>
        <w:t>признать виновн</w:t>
      </w:r>
      <w:r w:rsidR="008300BF">
        <w:rPr>
          <w:sz w:val="28"/>
          <w:szCs w:val="28"/>
        </w:rPr>
        <w:t>ым</w:t>
      </w:r>
      <w:r w:rsidRPr="00933133" w:rsidR="00A96FA0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3549F8">
        <w:rPr>
          <w:sz w:val="28"/>
          <w:szCs w:val="28"/>
        </w:rPr>
        <w:t xml:space="preserve"> 2</w:t>
      </w:r>
      <w:r w:rsidRPr="00933133" w:rsidR="00A96FA0">
        <w:rPr>
          <w:sz w:val="28"/>
          <w:szCs w:val="28"/>
        </w:rPr>
        <w:t xml:space="preserve"> ст. 12.27 Кодекса Российской Федерации об административных правонарушениях и </w:t>
      </w:r>
      <w:r w:rsidRPr="00933133" w:rsidR="004F1B94">
        <w:rPr>
          <w:sz w:val="28"/>
          <w:szCs w:val="28"/>
        </w:rPr>
        <w:t xml:space="preserve">назначить </w:t>
      </w:r>
      <w:r w:rsidR="00054FDD">
        <w:rPr>
          <w:sz w:val="28"/>
          <w:szCs w:val="28"/>
        </w:rPr>
        <w:t>административный арест срок</w:t>
      </w:r>
      <w:r w:rsidR="003549F8">
        <w:rPr>
          <w:sz w:val="28"/>
          <w:szCs w:val="28"/>
        </w:rPr>
        <w:t>ом</w:t>
      </w:r>
      <w:r w:rsidR="00054FDD">
        <w:rPr>
          <w:sz w:val="28"/>
          <w:szCs w:val="28"/>
        </w:rPr>
        <w:t xml:space="preserve"> на </w:t>
      </w:r>
      <w:r>
        <w:rPr>
          <w:sz w:val="28"/>
          <w:szCs w:val="28"/>
        </w:rPr>
        <w:t>3</w:t>
      </w:r>
      <w:r w:rsidR="00054FDD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="00054FDD">
        <w:rPr>
          <w:sz w:val="28"/>
          <w:szCs w:val="28"/>
        </w:rPr>
        <w:t>) суток.</w:t>
      </w:r>
    </w:p>
    <w:p w:rsidR="00F60D62" w:rsidRPr="004D0342" w:rsidP="00F41F1E">
      <w:pPr>
        <w:spacing w:after="60"/>
        <w:ind w:firstLine="709"/>
        <w:jc w:val="both"/>
        <w:rPr>
          <w:sz w:val="28"/>
          <w:szCs w:val="28"/>
        </w:rPr>
      </w:pPr>
      <w:r w:rsidRPr="006C6D76">
        <w:rPr>
          <w:sz w:val="28"/>
          <w:szCs w:val="28"/>
        </w:rPr>
        <w:t xml:space="preserve">Срок отбытия наказания исчислять с момента  </w:t>
      </w:r>
      <w:r w:rsidR="00F41F1E">
        <w:rPr>
          <w:sz w:val="28"/>
          <w:szCs w:val="28"/>
        </w:rPr>
        <w:t xml:space="preserve">вынесения постановления с 11:00 ч.30 сентября 2025 г.  </w:t>
      </w:r>
    </w:p>
    <w:p w:rsidR="005E0C36" w:rsidP="005E0C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сть в срок отбывания наказания срок административного задержания с 20:00 ч. 21.09.2025 г.  до 09:30 ч. 22.09.2025 г. </w:t>
      </w:r>
    </w:p>
    <w:p w:rsidR="00946C66" w:rsidRPr="00933133" w:rsidP="00264DE0">
      <w:pPr>
        <w:ind w:firstLine="708"/>
        <w:jc w:val="both"/>
        <w:rPr>
          <w:sz w:val="28"/>
          <w:szCs w:val="28"/>
        </w:rPr>
      </w:pPr>
      <w:r w:rsidRPr="00933133">
        <w:rPr>
          <w:sz w:val="28"/>
          <w:szCs w:val="28"/>
        </w:rPr>
        <w:t>Постановление может быть обжаловано в Сургутский районный суд в течение 10 суток со дня получения копии постановления через судью, вынесшего постановление.</w:t>
      </w:r>
    </w:p>
    <w:p w:rsidR="00DE1CD6" w:rsidRPr="00933133" w:rsidP="00264DE0">
      <w:pPr>
        <w:ind w:firstLine="720"/>
        <w:jc w:val="both"/>
        <w:rPr>
          <w:color w:val="000000"/>
          <w:sz w:val="28"/>
          <w:szCs w:val="28"/>
        </w:rPr>
      </w:pPr>
    </w:p>
    <w:p w:rsidR="00470D45" w:rsidP="00264DE0">
      <w:pPr>
        <w:rPr>
          <w:color w:val="000000"/>
          <w:sz w:val="28"/>
          <w:szCs w:val="28"/>
        </w:rPr>
      </w:pPr>
      <w:r w:rsidRPr="00933133">
        <w:rPr>
          <w:color w:val="000000"/>
          <w:sz w:val="28"/>
          <w:szCs w:val="28"/>
        </w:rPr>
        <w:t xml:space="preserve">Мировой судья                                                   </w:t>
      </w:r>
      <w:r w:rsidRPr="00933133" w:rsidR="00033438">
        <w:rPr>
          <w:color w:val="000000"/>
          <w:sz w:val="28"/>
          <w:szCs w:val="28"/>
        </w:rPr>
        <w:tab/>
      </w:r>
      <w:r w:rsidRPr="00933133" w:rsidR="00033438">
        <w:rPr>
          <w:color w:val="000000"/>
          <w:sz w:val="28"/>
          <w:szCs w:val="28"/>
        </w:rPr>
        <w:tab/>
      </w:r>
      <w:r w:rsidRPr="00933133" w:rsidR="00033438">
        <w:rPr>
          <w:color w:val="000000"/>
          <w:sz w:val="28"/>
          <w:szCs w:val="28"/>
        </w:rPr>
        <w:tab/>
      </w:r>
      <w:r w:rsidRPr="00933133">
        <w:rPr>
          <w:color w:val="000000"/>
          <w:sz w:val="28"/>
          <w:szCs w:val="28"/>
        </w:rPr>
        <w:t>С.В.Михеева</w:t>
      </w:r>
    </w:p>
    <w:sectPr w:rsidSect="00F41F1E">
      <w:headerReference w:type="default" r:id="rId13"/>
      <w:footerReference w:type="default" r:id="rId14"/>
      <w:pgSz w:w="11906" w:h="16838"/>
      <w:pgMar w:top="1134" w:right="850" w:bottom="113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979760"/>
      <w:docPartObj>
        <w:docPartGallery w:val="Page Numbers (Bottom of Page)"/>
        <w:docPartUnique/>
      </w:docPartObj>
    </w:sdtPr>
    <w:sdtContent>
      <w:p w:rsidR="00B0391D">
        <w:pPr>
          <w:pStyle w:val="Footer"/>
          <w:jc w:val="center"/>
        </w:pPr>
        <w:r>
          <w:rPr>
            <w:noProof/>
          </w:rPr>
          <w:fldChar w:fldCharType="begin"/>
        </w:r>
        <w:r w:rsidR="004C48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21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391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664205"/>
      <w:docPartObj>
        <w:docPartGallery w:val="Page Numbers (Top of Page)"/>
        <w:docPartUnique/>
      </w:docPartObj>
    </w:sdtPr>
    <w:sdtContent>
      <w:p w:rsidR="00B0391D">
        <w:pPr>
          <w:pStyle w:val="Header"/>
          <w:jc w:val="center"/>
        </w:pPr>
        <w:r>
          <w:rPr>
            <w:noProof/>
          </w:rPr>
          <w:fldChar w:fldCharType="begin"/>
        </w:r>
        <w:r w:rsidR="004C48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21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39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02C6"/>
    <w:rsid w:val="000039C7"/>
    <w:rsid w:val="0000474E"/>
    <w:rsid w:val="00033438"/>
    <w:rsid w:val="0004163A"/>
    <w:rsid w:val="000450F7"/>
    <w:rsid w:val="00045828"/>
    <w:rsid w:val="00046107"/>
    <w:rsid w:val="00052D14"/>
    <w:rsid w:val="00054FDD"/>
    <w:rsid w:val="00055965"/>
    <w:rsid w:val="00061176"/>
    <w:rsid w:val="00063DD0"/>
    <w:rsid w:val="00065C19"/>
    <w:rsid w:val="00076FF6"/>
    <w:rsid w:val="00080CF0"/>
    <w:rsid w:val="00082FFA"/>
    <w:rsid w:val="00084534"/>
    <w:rsid w:val="000852F1"/>
    <w:rsid w:val="00094DBA"/>
    <w:rsid w:val="000964C4"/>
    <w:rsid w:val="000A17BD"/>
    <w:rsid w:val="000A4BF4"/>
    <w:rsid w:val="000A5D23"/>
    <w:rsid w:val="000B1D8C"/>
    <w:rsid w:val="000B747F"/>
    <w:rsid w:val="000D0058"/>
    <w:rsid w:val="000D0565"/>
    <w:rsid w:val="000D6D1D"/>
    <w:rsid w:val="000D7157"/>
    <w:rsid w:val="000E39E5"/>
    <w:rsid w:val="000E4E1F"/>
    <w:rsid w:val="000F193F"/>
    <w:rsid w:val="000F38D1"/>
    <w:rsid w:val="001056B1"/>
    <w:rsid w:val="00107192"/>
    <w:rsid w:val="00112E4F"/>
    <w:rsid w:val="00113B5A"/>
    <w:rsid w:val="00114EFE"/>
    <w:rsid w:val="00117997"/>
    <w:rsid w:val="0012048D"/>
    <w:rsid w:val="001221F2"/>
    <w:rsid w:val="00123133"/>
    <w:rsid w:val="00125014"/>
    <w:rsid w:val="00125F34"/>
    <w:rsid w:val="0013252D"/>
    <w:rsid w:val="001330E9"/>
    <w:rsid w:val="001347D5"/>
    <w:rsid w:val="00137668"/>
    <w:rsid w:val="00140E40"/>
    <w:rsid w:val="00141B1C"/>
    <w:rsid w:val="00141DAC"/>
    <w:rsid w:val="00143D44"/>
    <w:rsid w:val="001577B4"/>
    <w:rsid w:val="00163601"/>
    <w:rsid w:val="001673DF"/>
    <w:rsid w:val="00177333"/>
    <w:rsid w:val="00181134"/>
    <w:rsid w:val="001821D3"/>
    <w:rsid w:val="00184CF0"/>
    <w:rsid w:val="00185BF1"/>
    <w:rsid w:val="00186243"/>
    <w:rsid w:val="001874F7"/>
    <w:rsid w:val="00197949"/>
    <w:rsid w:val="001B01DD"/>
    <w:rsid w:val="001B4BAB"/>
    <w:rsid w:val="001B5277"/>
    <w:rsid w:val="001B6F37"/>
    <w:rsid w:val="001C224E"/>
    <w:rsid w:val="001C57D3"/>
    <w:rsid w:val="001C6D5F"/>
    <w:rsid w:val="001D22C2"/>
    <w:rsid w:val="001D5BDA"/>
    <w:rsid w:val="001E19B0"/>
    <w:rsid w:val="001E328D"/>
    <w:rsid w:val="001F11D8"/>
    <w:rsid w:val="001F5D25"/>
    <w:rsid w:val="00200D3D"/>
    <w:rsid w:val="002049B4"/>
    <w:rsid w:val="002062CC"/>
    <w:rsid w:val="00231473"/>
    <w:rsid w:val="002315C3"/>
    <w:rsid w:val="0023745F"/>
    <w:rsid w:val="002431EC"/>
    <w:rsid w:val="00247C06"/>
    <w:rsid w:val="002530F1"/>
    <w:rsid w:val="00263E00"/>
    <w:rsid w:val="0026416E"/>
    <w:rsid w:val="00264DE0"/>
    <w:rsid w:val="002702C6"/>
    <w:rsid w:val="00272618"/>
    <w:rsid w:val="0027527C"/>
    <w:rsid w:val="002808C8"/>
    <w:rsid w:val="002834BE"/>
    <w:rsid w:val="00286C58"/>
    <w:rsid w:val="00291F95"/>
    <w:rsid w:val="00292029"/>
    <w:rsid w:val="00292DDE"/>
    <w:rsid w:val="002B04FB"/>
    <w:rsid w:val="002B11C5"/>
    <w:rsid w:val="002B330A"/>
    <w:rsid w:val="002B477E"/>
    <w:rsid w:val="002C1540"/>
    <w:rsid w:val="002C15CC"/>
    <w:rsid w:val="002C4AD3"/>
    <w:rsid w:val="002D15AF"/>
    <w:rsid w:val="002D40F6"/>
    <w:rsid w:val="002E4D81"/>
    <w:rsid w:val="002F42EB"/>
    <w:rsid w:val="002F7EB1"/>
    <w:rsid w:val="00301EB3"/>
    <w:rsid w:val="003053F8"/>
    <w:rsid w:val="00320306"/>
    <w:rsid w:val="00324401"/>
    <w:rsid w:val="003335D0"/>
    <w:rsid w:val="00334986"/>
    <w:rsid w:val="003549F8"/>
    <w:rsid w:val="00354F01"/>
    <w:rsid w:val="0036657F"/>
    <w:rsid w:val="00367FB9"/>
    <w:rsid w:val="003702E3"/>
    <w:rsid w:val="0037271E"/>
    <w:rsid w:val="00373070"/>
    <w:rsid w:val="00374C12"/>
    <w:rsid w:val="0037715D"/>
    <w:rsid w:val="00380C07"/>
    <w:rsid w:val="003854CE"/>
    <w:rsid w:val="00394561"/>
    <w:rsid w:val="003A1770"/>
    <w:rsid w:val="003A458D"/>
    <w:rsid w:val="003A5F23"/>
    <w:rsid w:val="003A7B7E"/>
    <w:rsid w:val="003B04DF"/>
    <w:rsid w:val="003B22A2"/>
    <w:rsid w:val="003C1C2F"/>
    <w:rsid w:val="003D4F53"/>
    <w:rsid w:val="003D4FFD"/>
    <w:rsid w:val="003E12E2"/>
    <w:rsid w:val="003E2553"/>
    <w:rsid w:val="003F35DA"/>
    <w:rsid w:val="003F7E1F"/>
    <w:rsid w:val="00410D84"/>
    <w:rsid w:val="00411295"/>
    <w:rsid w:val="004132FD"/>
    <w:rsid w:val="00415487"/>
    <w:rsid w:val="004157EF"/>
    <w:rsid w:val="00430540"/>
    <w:rsid w:val="00436DB4"/>
    <w:rsid w:val="00440358"/>
    <w:rsid w:val="00441436"/>
    <w:rsid w:val="004458A9"/>
    <w:rsid w:val="004473CE"/>
    <w:rsid w:val="00447498"/>
    <w:rsid w:val="00450F37"/>
    <w:rsid w:val="004615D4"/>
    <w:rsid w:val="0046189E"/>
    <w:rsid w:val="00470D45"/>
    <w:rsid w:val="0047384F"/>
    <w:rsid w:val="00483A9D"/>
    <w:rsid w:val="00487008"/>
    <w:rsid w:val="004A1519"/>
    <w:rsid w:val="004A171C"/>
    <w:rsid w:val="004A5827"/>
    <w:rsid w:val="004B147C"/>
    <w:rsid w:val="004B6617"/>
    <w:rsid w:val="004B6B09"/>
    <w:rsid w:val="004C4120"/>
    <w:rsid w:val="004C48E7"/>
    <w:rsid w:val="004C76F5"/>
    <w:rsid w:val="004D0342"/>
    <w:rsid w:val="004D108F"/>
    <w:rsid w:val="004D3340"/>
    <w:rsid w:val="004E3619"/>
    <w:rsid w:val="004F1B94"/>
    <w:rsid w:val="004F2CA9"/>
    <w:rsid w:val="004F340E"/>
    <w:rsid w:val="004F4E0B"/>
    <w:rsid w:val="00501424"/>
    <w:rsid w:val="00501AEE"/>
    <w:rsid w:val="00503B46"/>
    <w:rsid w:val="005048D6"/>
    <w:rsid w:val="00512BFE"/>
    <w:rsid w:val="00515601"/>
    <w:rsid w:val="00520921"/>
    <w:rsid w:val="00523D67"/>
    <w:rsid w:val="005260EF"/>
    <w:rsid w:val="0053069D"/>
    <w:rsid w:val="00533410"/>
    <w:rsid w:val="00541869"/>
    <w:rsid w:val="00545E7F"/>
    <w:rsid w:val="00551053"/>
    <w:rsid w:val="005564EF"/>
    <w:rsid w:val="00597F88"/>
    <w:rsid w:val="005A0F36"/>
    <w:rsid w:val="005A26A7"/>
    <w:rsid w:val="005A3E36"/>
    <w:rsid w:val="005A4655"/>
    <w:rsid w:val="005A596C"/>
    <w:rsid w:val="005A70C5"/>
    <w:rsid w:val="005B1CC0"/>
    <w:rsid w:val="005B55BA"/>
    <w:rsid w:val="005C04B5"/>
    <w:rsid w:val="005C64C2"/>
    <w:rsid w:val="005C729F"/>
    <w:rsid w:val="005D3464"/>
    <w:rsid w:val="005D5554"/>
    <w:rsid w:val="005E02E8"/>
    <w:rsid w:val="005E0C36"/>
    <w:rsid w:val="005E2D63"/>
    <w:rsid w:val="005E724C"/>
    <w:rsid w:val="005F136C"/>
    <w:rsid w:val="005F21D7"/>
    <w:rsid w:val="005F62F8"/>
    <w:rsid w:val="006031D9"/>
    <w:rsid w:val="00606334"/>
    <w:rsid w:val="00607889"/>
    <w:rsid w:val="006329D3"/>
    <w:rsid w:val="0064245D"/>
    <w:rsid w:val="00652482"/>
    <w:rsid w:val="00653675"/>
    <w:rsid w:val="0066123E"/>
    <w:rsid w:val="006622EB"/>
    <w:rsid w:val="00663C12"/>
    <w:rsid w:val="0067254D"/>
    <w:rsid w:val="006772A9"/>
    <w:rsid w:val="006801CC"/>
    <w:rsid w:val="006938D9"/>
    <w:rsid w:val="00693F3E"/>
    <w:rsid w:val="00693FC2"/>
    <w:rsid w:val="00695753"/>
    <w:rsid w:val="006A0951"/>
    <w:rsid w:val="006A1B5E"/>
    <w:rsid w:val="006B06D9"/>
    <w:rsid w:val="006B0971"/>
    <w:rsid w:val="006B7622"/>
    <w:rsid w:val="006C3827"/>
    <w:rsid w:val="006C6D76"/>
    <w:rsid w:val="006D0A5C"/>
    <w:rsid w:val="006D178D"/>
    <w:rsid w:val="006D2D68"/>
    <w:rsid w:val="006D3EB3"/>
    <w:rsid w:val="006E0918"/>
    <w:rsid w:val="006E32E6"/>
    <w:rsid w:val="006E3637"/>
    <w:rsid w:val="006E4590"/>
    <w:rsid w:val="006F17DC"/>
    <w:rsid w:val="006F3E37"/>
    <w:rsid w:val="0070024F"/>
    <w:rsid w:val="007018D2"/>
    <w:rsid w:val="00705D9D"/>
    <w:rsid w:val="0070635A"/>
    <w:rsid w:val="00711596"/>
    <w:rsid w:val="00712B10"/>
    <w:rsid w:val="00722206"/>
    <w:rsid w:val="00724896"/>
    <w:rsid w:val="00726281"/>
    <w:rsid w:val="00733DFE"/>
    <w:rsid w:val="0073502D"/>
    <w:rsid w:val="00737BD7"/>
    <w:rsid w:val="00752BC9"/>
    <w:rsid w:val="00753145"/>
    <w:rsid w:val="00764B6E"/>
    <w:rsid w:val="00781D30"/>
    <w:rsid w:val="007867AB"/>
    <w:rsid w:val="007900E9"/>
    <w:rsid w:val="00791FDE"/>
    <w:rsid w:val="00792AF6"/>
    <w:rsid w:val="00794C56"/>
    <w:rsid w:val="00795F4C"/>
    <w:rsid w:val="0079680C"/>
    <w:rsid w:val="00797015"/>
    <w:rsid w:val="007A6B5F"/>
    <w:rsid w:val="007C38A8"/>
    <w:rsid w:val="007D42C4"/>
    <w:rsid w:val="007D57EE"/>
    <w:rsid w:val="007D5BD0"/>
    <w:rsid w:val="007E26D2"/>
    <w:rsid w:val="007E2E93"/>
    <w:rsid w:val="007E3BF0"/>
    <w:rsid w:val="007E49A1"/>
    <w:rsid w:val="007E558C"/>
    <w:rsid w:val="007E5A0E"/>
    <w:rsid w:val="007F744E"/>
    <w:rsid w:val="00803EFE"/>
    <w:rsid w:val="00812605"/>
    <w:rsid w:val="0081499E"/>
    <w:rsid w:val="00814B6C"/>
    <w:rsid w:val="00825964"/>
    <w:rsid w:val="008300BF"/>
    <w:rsid w:val="00831E22"/>
    <w:rsid w:val="00836A98"/>
    <w:rsid w:val="008374FB"/>
    <w:rsid w:val="00844F2C"/>
    <w:rsid w:val="008575B8"/>
    <w:rsid w:val="0086040F"/>
    <w:rsid w:val="00860D16"/>
    <w:rsid w:val="00861D2D"/>
    <w:rsid w:val="008679A0"/>
    <w:rsid w:val="008766CC"/>
    <w:rsid w:val="00876AF3"/>
    <w:rsid w:val="00882615"/>
    <w:rsid w:val="00887D4D"/>
    <w:rsid w:val="00895F62"/>
    <w:rsid w:val="008A0DC2"/>
    <w:rsid w:val="008A2BC9"/>
    <w:rsid w:val="008A7901"/>
    <w:rsid w:val="008B0872"/>
    <w:rsid w:val="008B4D9B"/>
    <w:rsid w:val="008C55EE"/>
    <w:rsid w:val="008C721C"/>
    <w:rsid w:val="008D6625"/>
    <w:rsid w:val="008D698F"/>
    <w:rsid w:val="008D6B43"/>
    <w:rsid w:val="008E5997"/>
    <w:rsid w:val="008E7679"/>
    <w:rsid w:val="008F3780"/>
    <w:rsid w:val="008F37F5"/>
    <w:rsid w:val="008F4CF5"/>
    <w:rsid w:val="00921F68"/>
    <w:rsid w:val="009271EE"/>
    <w:rsid w:val="009279B6"/>
    <w:rsid w:val="009311FE"/>
    <w:rsid w:val="00933133"/>
    <w:rsid w:val="009348F2"/>
    <w:rsid w:val="00934BAC"/>
    <w:rsid w:val="00946C66"/>
    <w:rsid w:val="00946F12"/>
    <w:rsid w:val="00950408"/>
    <w:rsid w:val="009515B6"/>
    <w:rsid w:val="00960137"/>
    <w:rsid w:val="00962176"/>
    <w:rsid w:val="00964CE0"/>
    <w:rsid w:val="00964D9F"/>
    <w:rsid w:val="00964F00"/>
    <w:rsid w:val="00965710"/>
    <w:rsid w:val="0097085A"/>
    <w:rsid w:val="0097554A"/>
    <w:rsid w:val="00983D77"/>
    <w:rsid w:val="009849D6"/>
    <w:rsid w:val="009864E9"/>
    <w:rsid w:val="00987A1A"/>
    <w:rsid w:val="009951E5"/>
    <w:rsid w:val="009A4BBA"/>
    <w:rsid w:val="009A52C6"/>
    <w:rsid w:val="009B1161"/>
    <w:rsid w:val="009B13B4"/>
    <w:rsid w:val="009B192B"/>
    <w:rsid w:val="009D1AFB"/>
    <w:rsid w:val="009E23E1"/>
    <w:rsid w:val="009E3DDF"/>
    <w:rsid w:val="009E6876"/>
    <w:rsid w:val="009E77BD"/>
    <w:rsid w:val="009F0DE3"/>
    <w:rsid w:val="009F1422"/>
    <w:rsid w:val="009F1B73"/>
    <w:rsid w:val="009F48BB"/>
    <w:rsid w:val="00A13805"/>
    <w:rsid w:val="00A14347"/>
    <w:rsid w:val="00A1455F"/>
    <w:rsid w:val="00A1601C"/>
    <w:rsid w:val="00A204FA"/>
    <w:rsid w:val="00A27E9E"/>
    <w:rsid w:val="00A31883"/>
    <w:rsid w:val="00A32FF9"/>
    <w:rsid w:val="00A37A5B"/>
    <w:rsid w:val="00A436AC"/>
    <w:rsid w:val="00A43D3A"/>
    <w:rsid w:val="00A4470D"/>
    <w:rsid w:val="00A52AE3"/>
    <w:rsid w:val="00A54B59"/>
    <w:rsid w:val="00A56492"/>
    <w:rsid w:val="00A577FA"/>
    <w:rsid w:val="00A62659"/>
    <w:rsid w:val="00A65FBC"/>
    <w:rsid w:val="00A72AA5"/>
    <w:rsid w:val="00A72DA8"/>
    <w:rsid w:val="00A86FC5"/>
    <w:rsid w:val="00A9263A"/>
    <w:rsid w:val="00A94084"/>
    <w:rsid w:val="00A962B2"/>
    <w:rsid w:val="00A96FA0"/>
    <w:rsid w:val="00AA0FE8"/>
    <w:rsid w:val="00AA117B"/>
    <w:rsid w:val="00AA44F6"/>
    <w:rsid w:val="00AB022B"/>
    <w:rsid w:val="00AB45FE"/>
    <w:rsid w:val="00AB5208"/>
    <w:rsid w:val="00AB5644"/>
    <w:rsid w:val="00AB5D59"/>
    <w:rsid w:val="00AC079F"/>
    <w:rsid w:val="00AC25C0"/>
    <w:rsid w:val="00AD4058"/>
    <w:rsid w:val="00AD55EA"/>
    <w:rsid w:val="00AE5454"/>
    <w:rsid w:val="00AE5944"/>
    <w:rsid w:val="00AF0D56"/>
    <w:rsid w:val="00AF5526"/>
    <w:rsid w:val="00AF7427"/>
    <w:rsid w:val="00B0391D"/>
    <w:rsid w:val="00B0450E"/>
    <w:rsid w:val="00B04AC6"/>
    <w:rsid w:val="00B06CC7"/>
    <w:rsid w:val="00B131A8"/>
    <w:rsid w:val="00B1431D"/>
    <w:rsid w:val="00B25B6D"/>
    <w:rsid w:val="00B25CF6"/>
    <w:rsid w:val="00B27834"/>
    <w:rsid w:val="00B30603"/>
    <w:rsid w:val="00B35785"/>
    <w:rsid w:val="00B36E35"/>
    <w:rsid w:val="00B400AB"/>
    <w:rsid w:val="00B51BE3"/>
    <w:rsid w:val="00B5263F"/>
    <w:rsid w:val="00B55614"/>
    <w:rsid w:val="00B60219"/>
    <w:rsid w:val="00B81325"/>
    <w:rsid w:val="00B81A22"/>
    <w:rsid w:val="00B83C36"/>
    <w:rsid w:val="00B83E7B"/>
    <w:rsid w:val="00B8403C"/>
    <w:rsid w:val="00B87747"/>
    <w:rsid w:val="00B90856"/>
    <w:rsid w:val="00B90BE2"/>
    <w:rsid w:val="00B94A3F"/>
    <w:rsid w:val="00BA1FA3"/>
    <w:rsid w:val="00BA2257"/>
    <w:rsid w:val="00BA69EC"/>
    <w:rsid w:val="00BB0D1C"/>
    <w:rsid w:val="00BB2A83"/>
    <w:rsid w:val="00BB6DC7"/>
    <w:rsid w:val="00BB74A1"/>
    <w:rsid w:val="00BC2331"/>
    <w:rsid w:val="00BC52F1"/>
    <w:rsid w:val="00BC5F1B"/>
    <w:rsid w:val="00BC5F51"/>
    <w:rsid w:val="00BD38CA"/>
    <w:rsid w:val="00BE0D2B"/>
    <w:rsid w:val="00BE709A"/>
    <w:rsid w:val="00BF49BD"/>
    <w:rsid w:val="00BF4B1D"/>
    <w:rsid w:val="00BF56C9"/>
    <w:rsid w:val="00BF582D"/>
    <w:rsid w:val="00BF5C1D"/>
    <w:rsid w:val="00BF7B3F"/>
    <w:rsid w:val="00C0402F"/>
    <w:rsid w:val="00C11292"/>
    <w:rsid w:val="00C15CDF"/>
    <w:rsid w:val="00C21F32"/>
    <w:rsid w:val="00C23D56"/>
    <w:rsid w:val="00C33EE4"/>
    <w:rsid w:val="00C3625F"/>
    <w:rsid w:val="00C4424C"/>
    <w:rsid w:val="00C46ABA"/>
    <w:rsid w:val="00C5066D"/>
    <w:rsid w:val="00C528B0"/>
    <w:rsid w:val="00C55787"/>
    <w:rsid w:val="00C606B5"/>
    <w:rsid w:val="00C66E5D"/>
    <w:rsid w:val="00C73063"/>
    <w:rsid w:val="00C75151"/>
    <w:rsid w:val="00C76CCD"/>
    <w:rsid w:val="00C800FE"/>
    <w:rsid w:val="00C836FC"/>
    <w:rsid w:val="00C87649"/>
    <w:rsid w:val="00C91A41"/>
    <w:rsid w:val="00C945BA"/>
    <w:rsid w:val="00C97C0C"/>
    <w:rsid w:val="00CA1EA7"/>
    <w:rsid w:val="00CA3726"/>
    <w:rsid w:val="00CB5A32"/>
    <w:rsid w:val="00CB630D"/>
    <w:rsid w:val="00CC1485"/>
    <w:rsid w:val="00CD003F"/>
    <w:rsid w:val="00CD45DE"/>
    <w:rsid w:val="00CD7946"/>
    <w:rsid w:val="00CE422C"/>
    <w:rsid w:val="00CF1823"/>
    <w:rsid w:val="00CF2717"/>
    <w:rsid w:val="00CF52F1"/>
    <w:rsid w:val="00CF6CAE"/>
    <w:rsid w:val="00D0205B"/>
    <w:rsid w:val="00D0315F"/>
    <w:rsid w:val="00D05702"/>
    <w:rsid w:val="00D06F35"/>
    <w:rsid w:val="00D07178"/>
    <w:rsid w:val="00D07565"/>
    <w:rsid w:val="00D07BA6"/>
    <w:rsid w:val="00D107B0"/>
    <w:rsid w:val="00D12743"/>
    <w:rsid w:val="00D1585A"/>
    <w:rsid w:val="00D1707B"/>
    <w:rsid w:val="00D30B19"/>
    <w:rsid w:val="00D35294"/>
    <w:rsid w:val="00D372E8"/>
    <w:rsid w:val="00D44431"/>
    <w:rsid w:val="00D5590F"/>
    <w:rsid w:val="00D57D98"/>
    <w:rsid w:val="00D647ED"/>
    <w:rsid w:val="00D65382"/>
    <w:rsid w:val="00D679E7"/>
    <w:rsid w:val="00D73C17"/>
    <w:rsid w:val="00D8039A"/>
    <w:rsid w:val="00D82DF4"/>
    <w:rsid w:val="00D83C80"/>
    <w:rsid w:val="00D85C94"/>
    <w:rsid w:val="00D864CF"/>
    <w:rsid w:val="00D87F32"/>
    <w:rsid w:val="00D964A1"/>
    <w:rsid w:val="00DA0C91"/>
    <w:rsid w:val="00DB571D"/>
    <w:rsid w:val="00DB7457"/>
    <w:rsid w:val="00DC1082"/>
    <w:rsid w:val="00DC25D1"/>
    <w:rsid w:val="00DC2DBB"/>
    <w:rsid w:val="00DC3546"/>
    <w:rsid w:val="00DC3562"/>
    <w:rsid w:val="00DC4EFE"/>
    <w:rsid w:val="00DD746E"/>
    <w:rsid w:val="00DE14B6"/>
    <w:rsid w:val="00DE1CD6"/>
    <w:rsid w:val="00DF017B"/>
    <w:rsid w:val="00DF03A6"/>
    <w:rsid w:val="00E0460B"/>
    <w:rsid w:val="00E124B1"/>
    <w:rsid w:val="00E12D41"/>
    <w:rsid w:val="00E147FE"/>
    <w:rsid w:val="00E2136B"/>
    <w:rsid w:val="00E37BC6"/>
    <w:rsid w:val="00E423F2"/>
    <w:rsid w:val="00E4614E"/>
    <w:rsid w:val="00E52165"/>
    <w:rsid w:val="00E57796"/>
    <w:rsid w:val="00E724FF"/>
    <w:rsid w:val="00E8490E"/>
    <w:rsid w:val="00E94B18"/>
    <w:rsid w:val="00EA0C3E"/>
    <w:rsid w:val="00EA124A"/>
    <w:rsid w:val="00EA257F"/>
    <w:rsid w:val="00EA3B6C"/>
    <w:rsid w:val="00EA4FD5"/>
    <w:rsid w:val="00EA64E8"/>
    <w:rsid w:val="00EB311B"/>
    <w:rsid w:val="00EB4A00"/>
    <w:rsid w:val="00EC01A8"/>
    <w:rsid w:val="00ED4780"/>
    <w:rsid w:val="00EE1210"/>
    <w:rsid w:val="00EE42DE"/>
    <w:rsid w:val="00EE4E5F"/>
    <w:rsid w:val="00EE6B16"/>
    <w:rsid w:val="00EE780E"/>
    <w:rsid w:val="00EE794C"/>
    <w:rsid w:val="00EE7F0E"/>
    <w:rsid w:val="00EF1D9F"/>
    <w:rsid w:val="00EF5749"/>
    <w:rsid w:val="00F0111D"/>
    <w:rsid w:val="00F0287B"/>
    <w:rsid w:val="00F035DB"/>
    <w:rsid w:val="00F07A1A"/>
    <w:rsid w:val="00F10C3F"/>
    <w:rsid w:val="00F17862"/>
    <w:rsid w:val="00F17D80"/>
    <w:rsid w:val="00F23813"/>
    <w:rsid w:val="00F27D1C"/>
    <w:rsid w:val="00F35A6F"/>
    <w:rsid w:val="00F40387"/>
    <w:rsid w:val="00F40706"/>
    <w:rsid w:val="00F41F1E"/>
    <w:rsid w:val="00F4317E"/>
    <w:rsid w:val="00F55DC8"/>
    <w:rsid w:val="00F60D62"/>
    <w:rsid w:val="00F61DE6"/>
    <w:rsid w:val="00F62361"/>
    <w:rsid w:val="00F626F3"/>
    <w:rsid w:val="00F63DA4"/>
    <w:rsid w:val="00F77DE5"/>
    <w:rsid w:val="00F853FF"/>
    <w:rsid w:val="00F87D41"/>
    <w:rsid w:val="00F90C46"/>
    <w:rsid w:val="00F91BC5"/>
    <w:rsid w:val="00F938A3"/>
    <w:rsid w:val="00F96B1C"/>
    <w:rsid w:val="00FA6BFC"/>
    <w:rsid w:val="00FB3E50"/>
    <w:rsid w:val="00FB781C"/>
    <w:rsid w:val="00FC1392"/>
    <w:rsid w:val="00FC3CE0"/>
    <w:rsid w:val="00FC4EC0"/>
    <w:rsid w:val="00FC5E44"/>
    <w:rsid w:val="00FD44F6"/>
    <w:rsid w:val="00FD5157"/>
    <w:rsid w:val="00FE2112"/>
    <w:rsid w:val="00FE2E7F"/>
    <w:rsid w:val="00FF1EC4"/>
    <w:rsid w:val="00FF2C74"/>
    <w:rsid w:val="00FF4A5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58A9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AE5944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basedOn w:val="DefaultParagraphFont"/>
    <w:uiPriority w:val="99"/>
    <w:rsid w:val="00A962B2"/>
    <w:rPr>
      <w:color w:val="008000"/>
    </w:rPr>
  </w:style>
  <w:style w:type="paragraph" w:styleId="BodyTextIndent">
    <w:name w:val="Body Text Indent"/>
    <w:basedOn w:val="Normal"/>
    <w:link w:val="a0"/>
    <w:rsid w:val="006B06D9"/>
    <w:pPr>
      <w:ind w:firstLine="720"/>
      <w:jc w:val="both"/>
    </w:pPr>
  </w:style>
  <w:style w:type="character" w:customStyle="1" w:styleId="a0">
    <w:name w:val="Основной текст с отступом Знак"/>
    <w:basedOn w:val="DefaultParagraphFont"/>
    <w:link w:val="BodyTextIndent"/>
    <w:rsid w:val="006B06D9"/>
  </w:style>
  <w:style w:type="character" w:customStyle="1" w:styleId="apple-converted-space">
    <w:name w:val="apple-converted-space"/>
    <w:basedOn w:val="DefaultParagraphFont"/>
    <w:rsid w:val="00DE1CD6"/>
  </w:style>
  <w:style w:type="character" w:customStyle="1" w:styleId="a1">
    <w:name w:val="Цветовое выделение"/>
    <w:uiPriority w:val="99"/>
    <w:rsid w:val="00354F01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033438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3438"/>
  </w:style>
  <w:style w:type="paragraph" w:styleId="Footer">
    <w:name w:val="footer"/>
    <w:basedOn w:val="Normal"/>
    <w:link w:val="a3"/>
    <w:uiPriority w:val="99"/>
    <w:unhideWhenUsed/>
    <w:rsid w:val="00033438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33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25267.122702" TargetMode="External" /><Relationship Id="rId12" Type="http://schemas.openxmlformats.org/officeDocument/2006/relationships/hyperlink" Target="garantF1://10008000.264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7" TargetMode="External" /><Relationship Id="rId6" Type="http://schemas.openxmlformats.org/officeDocument/2006/relationships/hyperlink" Target="garantF1://12025267.122701" TargetMode="External" /><Relationship Id="rId7" Type="http://schemas.openxmlformats.org/officeDocument/2006/relationships/hyperlink" Target="garantF1://1205770.1025" TargetMode="External" /><Relationship Id="rId8" Type="http://schemas.openxmlformats.org/officeDocument/2006/relationships/hyperlink" Target="garantF1://1205770.26" TargetMode="External" /><Relationship Id="rId9" Type="http://schemas.openxmlformats.org/officeDocument/2006/relationships/hyperlink" Target="garantF1://1205770.26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C168E-57BB-43B8-8838-0F91D4F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